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43" w:rsidRPr="00B93D43" w:rsidRDefault="00322D90" w:rsidP="000D18AF">
      <w:pPr>
        <w:adjustRightInd w:val="0"/>
        <w:snapToGrid w:val="0"/>
        <w:spacing w:line="257" w:lineRule="auto"/>
        <w:ind w:firstLineChars="1417" w:firstLine="4265"/>
        <w:jc w:val="left"/>
        <w:rPr>
          <w:rFonts w:ascii="ＭＳ Ｐゴシック" w:eastAsia="ＭＳ Ｐゴシック" w:hAnsi="ＭＳ Ｐゴシック" w:cstheme="majorHAnsi"/>
          <w:color w:val="000000" w:themeColor="text1"/>
          <w:sz w:val="16"/>
          <w:szCs w:val="16"/>
        </w:rPr>
      </w:pPr>
      <w:r w:rsidRPr="003A00D4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050091C" wp14:editId="697A2FD1">
                <wp:simplePos x="0" y="0"/>
                <wp:positionH relativeFrom="margin">
                  <wp:posOffset>5629275</wp:posOffset>
                </wp:positionH>
                <wp:positionV relativeFrom="paragraph">
                  <wp:posOffset>-30480</wp:posOffset>
                </wp:positionV>
                <wp:extent cx="7048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90" w:rsidRPr="00A21D5D" w:rsidRDefault="00322D90" w:rsidP="00322D90">
                            <w:pPr>
                              <w:spacing w:line="260" w:lineRule="exact"/>
                              <w:jc w:val="distribute"/>
                              <w:rPr>
                                <w:rFonts w:ascii="Arial" w:eastAsia="ＭＳ Ｐゴシック" w:hAnsi="Arial" w:cs="Arial"/>
                                <w:sz w:val="24"/>
                                <w:szCs w:val="21"/>
                              </w:rPr>
                            </w:pPr>
                            <w:r w:rsidRPr="00A21D5D">
                              <w:rPr>
                                <w:rFonts w:ascii="Arial" w:eastAsia="ＭＳ Ｐゴシック" w:hAnsi="Arial" w:cs="Arial" w:hint="eastAsia"/>
                                <w:sz w:val="24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009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25pt;margin-top:-2.4pt;width:55.5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" strokeweight=".5pt">
                <v:textbox>
                  <w:txbxContent>
                    <w:p w:rsidR="00322D90" w:rsidRPr="00A21D5D" w:rsidRDefault="00322D90" w:rsidP="00322D90">
                      <w:pPr>
                        <w:spacing w:line="260" w:lineRule="exact"/>
                        <w:jc w:val="distribute"/>
                        <w:rPr>
                          <w:rFonts w:ascii="Arial" w:eastAsia="ＭＳ Ｐゴシック" w:hAnsi="Arial" w:cs="Arial"/>
                          <w:sz w:val="24"/>
                          <w:szCs w:val="21"/>
                        </w:rPr>
                      </w:pPr>
                      <w:r w:rsidRPr="00A21D5D">
                        <w:rPr>
                          <w:rFonts w:ascii="Arial" w:eastAsia="ＭＳ Ｐゴシック" w:hAnsi="Arial" w:cs="Arial" w:hint="eastAsia"/>
                          <w:sz w:val="24"/>
                          <w:szCs w:val="21"/>
                        </w:rPr>
                        <w:t>別紙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  <w:szCs w:val="21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41">
        <w:rPr>
          <w:rFonts w:ascii="ＭＳ Ｐゴシック" w:eastAsia="ＭＳ Ｐゴシック" w:hAnsi="ＭＳ Ｐゴシック" w:cstheme="majorHAnsi" w:hint="eastAsia"/>
          <w:color w:val="000000" w:themeColor="text1"/>
          <w:sz w:val="16"/>
          <w:szCs w:val="16"/>
        </w:rPr>
        <w:t xml:space="preserve">　</w:t>
      </w:r>
    </w:p>
    <w:p w:rsidR="001F606D" w:rsidRDefault="0089475F" w:rsidP="00E8130D">
      <w:pPr>
        <w:adjustRightInd w:val="0"/>
        <w:snapToGrid w:val="0"/>
        <w:spacing w:line="257" w:lineRule="auto"/>
        <w:rPr>
          <w:rFonts w:ascii="ＭＳ Ｐ明朝" w:eastAsia="ＭＳ Ｐ明朝" w:hAnsi="ＭＳ Ｐ明朝" w:cstheme="majorHAnsi"/>
          <w:sz w:val="16"/>
          <w:szCs w:val="16"/>
        </w:rPr>
      </w:pPr>
      <w:r w:rsidRPr="00711DC9">
        <w:rPr>
          <w:rFonts w:ascii="ＭＳ Ｐゴシック" w:eastAsia="ＭＳ Ｐゴシック" w:hAnsi="ＭＳ Ｐゴシック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8ECB10" wp14:editId="4211083E">
                <wp:simplePos x="0" y="0"/>
                <wp:positionH relativeFrom="column">
                  <wp:posOffset>3810</wp:posOffset>
                </wp:positionH>
                <wp:positionV relativeFrom="paragraph">
                  <wp:posOffset>-167640</wp:posOffset>
                </wp:positionV>
                <wp:extent cx="6162675" cy="619125"/>
                <wp:effectExtent l="38100" t="38100" r="123825" b="1143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93D43" w:rsidRPr="008A75A0" w:rsidRDefault="00B93D43" w:rsidP="001F606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8A75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60"/>
                                <w:szCs w:val="60"/>
                              </w:rPr>
                              <w:t>愛知県</w:t>
                            </w:r>
                            <w:r w:rsidR="00DD48C9" w:rsidRPr="00DD48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60"/>
                                <w:szCs w:val="60"/>
                              </w:rPr>
                              <w:t>まん延防止等重点</w:t>
                            </w:r>
                            <w:r w:rsidR="00DD48C9" w:rsidRPr="00DD48C9">
                              <w:rPr>
                                <w:rFonts w:ascii="ＭＳ Ｐゴシック" w:eastAsia="ＭＳ Ｐゴシック" w:hAnsi="ＭＳ Ｐゴシック"/>
                                <w:b/>
                                <w:sz w:val="60"/>
                                <w:szCs w:val="60"/>
                              </w:rPr>
                              <w:t>措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C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13.2pt;width:485.2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" fillcolor="black [3213]">
                <v:shadow on="t" color="black" opacity="26214f" origin="-.5,-.5" offset=".74836mm,.74836mm"/>
                <v:textbox inset="0,0,0,0">
                  <w:txbxContent>
                    <w:p w:rsidR="00B93D43" w:rsidRPr="008A75A0" w:rsidRDefault="00B93D43" w:rsidP="001F606D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60"/>
                          <w:szCs w:val="60"/>
                        </w:rPr>
                      </w:pPr>
                      <w:r w:rsidRPr="008A75A0">
                        <w:rPr>
                          <w:rFonts w:ascii="ＭＳ Ｐゴシック" w:eastAsia="ＭＳ Ｐゴシック" w:hAnsi="ＭＳ Ｐゴシック" w:hint="eastAsia"/>
                          <w:b/>
                          <w:sz w:val="60"/>
                          <w:szCs w:val="60"/>
                        </w:rPr>
                        <w:t>愛知県</w:t>
                      </w:r>
                      <w:r w:rsidR="00DD48C9" w:rsidRPr="00DD48C9">
                        <w:rPr>
                          <w:rFonts w:ascii="ＭＳ Ｐゴシック" w:eastAsia="ＭＳ Ｐゴシック" w:hAnsi="ＭＳ Ｐゴシック" w:hint="eastAsia"/>
                          <w:b/>
                          <w:sz w:val="60"/>
                          <w:szCs w:val="60"/>
                        </w:rPr>
                        <w:t>まん延防止等重点</w:t>
                      </w:r>
                      <w:r w:rsidR="00DD48C9" w:rsidRPr="00DD48C9">
                        <w:rPr>
                          <w:rFonts w:ascii="ＭＳ Ｐゴシック" w:eastAsia="ＭＳ Ｐゴシック" w:hAnsi="ＭＳ Ｐゴシック"/>
                          <w:b/>
                          <w:sz w:val="60"/>
                          <w:szCs w:val="60"/>
                        </w:rPr>
                        <w:t>措置</w:t>
                      </w:r>
                    </w:p>
                  </w:txbxContent>
                </v:textbox>
              </v:shape>
            </w:pict>
          </mc:Fallback>
        </mc:AlternateContent>
      </w:r>
    </w:p>
    <w:p w:rsidR="001F606D" w:rsidRDefault="001F606D" w:rsidP="00E8130D">
      <w:pPr>
        <w:adjustRightInd w:val="0"/>
        <w:snapToGrid w:val="0"/>
        <w:spacing w:line="257" w:lineRule="auto"/>
        <w:rPr>
          <w:rFonts w:ascii="ＭＳ Ｐ明朝" w:eastAsia="ＭＳ Ｐ明朝" w:hAnsi="ＭＳ Ｐ明朝" w:cstheme="majorHAnsi"/>
          <w:sz w:val="16"/>
          <w:szCs w:val="16"/>
        </w:rPr>
      </w:pPr>
    </w:p>
    <w:p w:rsidR="001F606D" w:rsidRDefault="001F606D" w:rsidP="00E8130D">
      <w:pPr>
        <w:adjustRightInd w:val="0"/>
        <w:snapToGrid w:val="0"/>
        <w:spacing w:line="257" w:lineRule="auto"/>
        <w:rPr>
          <w:rFonts w:ascii="ＭＳ Ｐ明朝" w:eastAsia="ＭＳ Ｐ明朝" w:hAnsi="ＭＳ Ｐ明朝" w:cstheme="majorHAnsi"/>
          <w:sz w:val="16"/>
          <w:szCs w:val="16"/>
        </w:rPr>
      </w:pPr>
    </w:p>
    <w:p w:rsidR="008A75A0" w:rsidRDefault="008A75A0" w:rsidP="00E8130D">
      <w:pPr>
        <w:adjustRightInd w:val="0"/>
        <w:snapToGrid w:val="0"/>
        <w:spacing w:line="257" w:lineRule="auto"/>
        <w:rPr>
          <w:rFonts w:ascii="ＭＳ Ｐ明朝" w:eastAsia="ＭＳ Ｐ明朝" w:hAnsi="ＭＳ Ｐ明朝" w:cstheme="majorHAnsi"/>
          <w:sz w:val="16"/>
          <w:szCs w:val="16"/>
        </w:rPr>
      </w:pPr>
    </w:p>
    <w:p w:rsidR="00DD48C9" w:rsidRPr="00084D39" w:rsidRDefault="00E54B86" w:rsidP="00DD48C9">
      <w:pPr>
        <w:adjustRightInd w:val="0"/>
        <w:snapToGrid w:val="0"/>
        <w:spacing w:line="242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44"/>
          <w:szCs w:val="44"/>
        </w:rPr>
      </w:pPr>
      <w:r w:rsidRPr="00084D3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まん延</w:t>
      </w:r>
      <w:r w:rsidR="003B23E0" w:rsidRPr="00084D3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防止</w:t>
      </w:r>
      <w:r w:rsidRPr="00084D3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・</w:t>
      </w:r>
      <w:r w:rsidR="00614CA1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第５</w:t>
      </w:r>
      <w:r w:rsidR="00DD48C9" w:rsidRPr="00084D3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波</w:t>
      </w:r>
      <w:r w:rsidRPr="00084D3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の</w:t>
      </w:r>
      <w:r w:rsidR="003B23E0" w:rsidRPr="00084D3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終息</w:t>
      </w:r>
      <w:r w:rsidR="00DD48C9" w:rsidRPr="00084D3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に向け</w:t>
      </w:r>
      <w:bookmarkStart w:id="0" w:name="_GoBack"/>
      <w:bookmarkEnd w:id="0"/>
    </w:p>
    <w:p w:rsidR="001F606D" w:rsidRPr="00084D39" w:rsidRDefault="001F606D" w:rsidP="00881587">
      <w:pPr>
        <w:adjustRightInd w:val="0"/>
        <w:snapToGrid w:val="0"/>
        <w:spacing w:line="269" w:lineRule="auto"/>
        <w:ind w:rightChars="44" w:right="83"/>
        <w:jc w:val="center"/>
        <w:rPr>
          <w:rFonts w:ascii="ＭＳ Ｐゴシック" w:eastAsia="ＭＳ Ｐゴシック" w:hAnsi="ＭＳ Ｐゴシック"/>
          <w:b/>
          <w:color w:val="000000" w:themeColor="text1"/>
          <w:sz w:val="44"/>
          <w:szCs w:val="44"/>
        </w:rPr>
      </w:pPr>
      <w:r w:rsidRPr="00084D3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44"/>
        </w:rPr>
        <w:t>県民・事業者の皆様へのお願い</w:t>
      </w:r>
    </w:p>
    <w:tbl>
      <w:tblPr>
        <w:tblStyle w:val="ac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5664"/>
      </w:tblGrid>
      <w:tr w:rsidR="00E1406C" w:rsidTr="001D0A87">
        <w:tc>
          <w:tcPr>
            <w:tcW w:w="1984" w:type="dxa"/>
          </w:tcPr>
          <w:p w:rsidR="00E1406C" w:rsidRDefault="00E1406C" w:rsidP="001D0A87">
            <w:pPr>
              <w:adjustRightInd w:val="0"/>
              <w:snapToGrid w:val="0"/>
              <w:spacing w:line="242" w:lineRule="auto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81A7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実施区域　：</w:t>
            </w:r>
          </w:p>
        </w:tc>
        <w:tc>
          <w:tcPr>
            <w:tcW w:w="7223" w:type="dxa"/>
            <w:gridSpan w:val="2"/>
          </w:tcPr>
          <w:p w:rsidR="00E1406C" w:rsidRDefault="00E1406C" w:rsidP="001D0A87">
            <w:pPr>
              <w:adjustRightInd w:val="0"/>
              <w:snapToGrid w:val="0"/>
              <w:spacing w:line="242" w:lineRule="auto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81A7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愛知県全域</w:t>
            </w:r>
          </w:p>
        </w:tc>
      </w:tr>
      <w:tr w:rsidR="00E1406C" w:rsidRPr="00B7690D" w:rsidTr="001D0A87">
        <w:tc>
          <w:tcPr>
            <w:tcW w:w="1984" w:type="dxa"/>
          </w:tcPr>
          <w:p w:rsidR="00E1406C" w:rsidRDefault="00E1406C" w:rsidP="001D0A87">
            <w:pPr>
              <w:adjustRightInd w:val="0"/>
              <w:snapToGrid w:val="0"/>
              <w:spacing w:line="242" w:lineRule="auto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81A7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実施期間　：</w:t>
            </w:r>
          </w:p>
        </w:tc>
        <w:tc>
          <w:tcPr>
            <w:tcW w:w="1559" w:type="dxa"/>
          </w:tcPr>
          <w:p w:rsidR="00E1406C" w:rsidRPr="00B7690D" w:rsidRDefault="00E1406C" w:rsidP="001D0A87">
            <w:pPr>
              <w:adjustRightInd w:val="0"/>
              <w:snapToGrid w:val="0"/>
              <w:spacing w:line="242" w:lineRule="auto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81A7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２０２１年</w:t>
            </w:r>
          </w:p>
        </w:tc>
        <w:tc>
          <w:tcPr>
            <w:tcW w:w="5664" w:type="dxa"/>
          </w:tcPr>
          <w:p w:rsidR="00E1406C" w:rsidRPr="00B7690D" w:rsidRDefault="00E1406C" w:rsidP="001D0A87">
            <w:pPr>
              <w:adjustRightInd w:val="0"/>
              <w:snapToGrid w:val="0"/>
              <w:spacing w:line="242" w:lineRule="auto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81A7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８月８日（日）～８月３１日（火）</w:t>
            </w:r>
          </w:p>
        </w:tc>
      </w:tr>
      <w:tr w:rsidR="00E1406C" w:rsidRPr="00B7690D" w:rsidTr="001D0A87">
        <w:tc>
          <w:tcPr>
            <w:tcW w:w="1984" w:type="dxa"/>
          </w:tcPr>
          <w:p w:rsidR="00E1406C" w:rsidRDefault="00E1406C" w:rsidP="001D0A87">
            <w:pPr>
              <w:adjustRightInd w:val="0"/>
              <w:snapToGrid w:val="0"/>
              <w:spacing w:line="242" w:lineRule="auto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9752B3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延長期間　：</w:t>
            </w:r>
          </w:p>
        </w:tc>
        <w:tc>
          <w:tcPr>
            <w:tcW w:w="1559" w:type="dxa"/>
          </w:tcPr>
          <w:p w:rsidR="00E1406C" w:rsidRDefault="00E1406C" w:rsidP="001D0A87">
            <w:pPr>
              <w:adjustRightInd w:val="0"/>
              <w:snapToGrid w:val="0"/>
              <w:spacing w:line="242" w:lineRule="auto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</w:p>
        </w:tc>
        <w:tc>
          <w:tcPr>
            <w:tcW w:w="5664" w:type="dxa"/>
          </w:tcPr>
          <w:p w:rsidR="00E1406C" w:rsidRPr="00B7690D" w:rsidRDefault="00E1406C" w:rsidP="00E654C5">
            <w:pPr>
              <w:adjustRightInd w:val="0"/>
              <w:snapToGrid w:val="0"/>
              <w:spacing w:line="242" w:lineRule="auto"/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９</w:t>
            </w:r>
            <w:r w:rsidRPr="009752B3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１</w:t>
            </w:r>
            <w:r w:rsidRPr="009752B3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水</w:t>
            </w:r>
            <w:r w:rsidRPr="009752B3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９</w:t>
            </w:r>
            <w:r w:rsidRPr="009752B3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月</w:t>
            </w:r>
            <w:r w:rsidR="00E654C5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１２</w:t>
            </w:r>
            <w:r w:rsidRPr="009752B3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日（</w:t>
            </w:r>
            <w:r w:rsidR="00E654C5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日</w:t>
            </w:r>
            <w:r w:rsidRPr="009752B3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p w:rsidR="008830C7" w:rsidRPr="00084D39" w:rsidRDefault="00D80BA7" w:rsidP="00881587">
      <w:pPr>
        <w:adjustRightInd w:val="0"/>
        <w:snapToGrid w:val="0"/>
        <w:spacing w:line="269" w:lineRule="auto"/>
        <w:ind w:rightChars="44" w:right="83"/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5166B" wp14:editId="7649E431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</wp:posOffset>
                </wp:positionV>
                <wp:extent cx="1352550" cy="381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5F6A" w:rsidRPr="00625F6A" w:rsidRDefault="00625F6A" w:rsidP="00625F6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5F6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変更なし</w:t>
                            </w:r>
                          </w:p>
                          <w:p w:rsidR="00625F6A" w:rsidRPr="00625F6A" w:rsidRDefault="00625F6A" w:rsidP="00625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166B" id="テキスト ボックス 13" o:spid="_x0000_s1027" type="#_x0000_t202" style="position:absolute;left:0;text-align:left;margin-left:325.05pt;margin-top:2.25pt;width:106.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" fillcolor="window" stroked="f" strokeweight=".5pt">
                <v:textbox>
                  <w:txbxContent>
                    <w:p w:rsidR="00625F6A" w:rsidRPr="00625F6A" w:rsidRDefault="00625F6A" w:rsidP="00625F6A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625F6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変更なし</w:t>
                      </w:r>
                    </w:p>
                    <w:p w:rsidR="00625F6A" w:rsidRPr="00625F6A" w:rsidRDefault="00625F6A" w:rsidP="00625F6A"/>
                  </w:txbxContent>
                </v:textbox>
              </v:shape>
            </w:pict>
          </mc:Fallback>
        </mc:AlternateContent>
      </w:r>
    </w:p>
    <w:p w:rsidR="008830C7" w:rsidRPr="00084D39" w:rsidRDefault="00625F6A" w:rsidP="00881587">
      <w:pPr>
        <w:adjustRightInd w:val="0"/>
        <w:snapToGrid w:val="0"/>
        <w:spacing w:line="269" w:lineRule="auto"/>
        <w:ind w:rightChars="44" w:right="83"/>
        <w:rPr>
          <w:color w:val="000000" w:themeColor="text1"/>
          <w:sz w:val="10"/>
          <w:szCs w:val="10"/>
        </w:rPr>
      </w:pPr>
      <w:r>
        <w:rPr>
          <w:rFonts w:ascii="ＭＳ Ｐゴシック" w:eastAsia="ＭＳ Ｐゴシック" w:hAnsi="ＭＳ Ｐゴシック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30480</wp:posOffset>
                </wp:positionV>
                <wp:extent cx="304800" cy="287655"/>
                <wp:effectExtent l="0" t="0" r="19050" b="1714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7655"/>
                        </a:xfrm>
                        <a:prstGeom prst="rightBrace">
                          <a:avLst>
                            <a:gd name="adj1" fmla="val 42129"/>
                            <a:gd name="adj2" fmla="val 505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320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2" o:spid="_x0000_s1026" type="#_x0000_t88" style="position:absolute;left:0;text-align:left;margin-left:296.55pt;margin-top:2.4pt;width:24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" adj="9100,10917" strokecolor="black [3213]"/>
            </w:pict>
          </mc:Fallback>
        </mc:AlternateContent>
      </w:r>
      <w:r w:rsidR="008830C7" w:rsidRPr="00084D39">
        <w:rPr>
          <w:rFonts w:ascii="ＭＳ Ｐゴシック" w:eastAsia="ＭＳ Ｐゴシック" w:hAnsi="ＭＳ Ｐゴシック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B34928" wp14:editId="070A750D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3600000" cy="288000"/>
                <wp:effectExtent l="38100" t="38100" r="114935" b="11239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8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4C" w:rsidRPr="008A75A0" w:rsidRDefault="00E7184C" w:rsidP="00E7184C">
                            <w:pPr>
                              <w:adjustRightInd w:val="0"/>
                              <w:snapToGrid w:val="0"/>
                              <w:ind w:leftChars="100" w:left="190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全般的な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>方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4928" id="テキスト ボックス 9" o:spid="_x0000_s1028" type="#_x0000_t202" style="position:absolute;left:0;text-align:left;margin-left:3.75pt;margin-top:2.1pt;width:283.45pt;height:2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" fillcolor="black [3213]">
                <v:shadow on="t" color="black" opacity="26214f" origin="-.5,-.5" offset=".74836mm,.74836mm"/>
                <v:textbox inset="0,0,0,0">
                  <w:txbxContent>
                    <w:p w:rsidR="00E7184C" w:rsidRPr="008A75A0" w:rsidRDefault="00E7184C" w:rsidP="00E7184C">
                      <w:pPr>
                        <w:adjustRightInd w:val="0"/>
                        <w:snapToGrid w:val="0"/>
                        <w:ind w:leftChars="100" w:left="190"/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全般的な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>方針</w:t>
                      </w:r>
                    </w:p>
                  </w:txbxContent>
                </v:textbox>
              </v:shape>
            </w:pict>
          </mc:Fallback>
        </mc:AlternateContent>
      </w:r>
    </w:p>
    <w:p w:rsidR="008830C7" w:rsidRPr="00084D39" w:rsidRDefault="008830C7" w:rsidP="000C745E">
      <w:pPr>
        <w:adjustRightInd w:val="0"/>
        <w:snapToGrid w:val="0"/>
        <w:spacing w:line="290" w:lineRule="exact"/>
        <w:ind w:rightChars="44" w:right="83"/>
        <w:rPr>
          <w:color w:val="000000" w:themeColor="text1"/>
          <w:sz w:val="10"/>
          <w:szCs w:val="10"/>
        </w:rPr>
      </w:pPr>
    </w:p>
    <w:p w:rsidR="00DD48C9" w:rsidRPr="00084D39" w:rsidRDefault="00DD48C9" w:rsidP="000C745E">
      <w:pPr>
        <w:adjustRightInd w:val="0"/>
        <w:snapToGrid w:val="0"/>
        <w:spacing w:line="60" w:lineRule="exact"/>
        <w:rPr>
          <w:rFonts w:ascii="ＭＳ Ｐ明朝" w:hAnsi="ＭＳ Ｐ明朝"/>
          <w:b/>
          <w:strike/>
          <w:color w:val="000000" w:themeColor="text1"/>
          <w:sz w:val="18"/>
          <w:szCs w:val="18"/>
        </w:rPr>
      </w:pPr>
    </w:p>
    <w:p w:rsidR="00DD48C9" w:rsidRPr="00084D39" w:rsidRDefault="00DD48C9" w:rsidP="000C745E">
      <w:pPr>
        <w:adjustRightInd w:val="0"/>
        <w:snapToGrid w:val="0"/>
        <w:spacing w:line="290" w:lineRule="exact"/>
        <w:rPr>
          <w:rFonts w:ascii="ＭＳ Ｐゴシック" w:eastAsia="ＭＳ Ｐゴシック" w:hAnsi="ＭＳ Ｐゴシック"/>
          <w:b/>
          <w:color w:val="000000" w:themeColor="text1"/>
          <w:sz w:val="18"/>
          <w:szCs w:val="18"/>
        </w:rPr>
      </w:pPr>
      <w:r w:rsidRPr="00084D39">
        <w:rPr>
          <w:rFonts w:ascii="ＭＳ Ｐゴシック" w:eastAsia="ＭＳ Ｐゴシック" w:hAnsi="ＭＳ Ｐゴシック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31A656" wp14:editId="50C6D97A">
                <wp:simplePos x="0" y="0"/>
                <wp:positionH relativeFrom="column">
                  <wp:posOffset>47625</wp:posOffset>
                </wp:positionH>
                <wp:positionV relativeFrom="paragraph">
                  <wp:posOffset>112395</wp:posOffset>
                </wp:positionV>
                <wp:extent cx="3600000" cy="288000"/>
                <wp:effectExtent l="38100" t="38100" r="114935" b="1123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8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48C9" w:rsidRPr="008A75A0" w:rsidRDefault="00DD48C9" w:rsidP="00DD48C9">
                            <w:pPr>
                              <w:adjustRightInd w:val="0"/>
                              <w:snapToGrid w:val="0"/>
                              <w:ind w:leftChars="100" w:left="190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8A75A0"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Ⅰ.</w:t>
                            </w:r>
                            <w:r w:rsidRPr="008A75A0"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75A0"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県民の皆様へ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A656" id="テキスト ボックス 5" o:spid="_x0000_s1029" type="#_x0000_t202" style="position:absolute;left:0;text-align:left;margin-left:3.75pt;margin-top:8.85pt;width:283.45pt;height:2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" fillcolor="windowText">
                <v:shadow on="t" color="black" opacity="26214f" origin="-.5,-.5" offset=".74836mm,.74836mm"/>
                <v:textbox inset="0,0,0,0">
                  <w:txbxContent>
                    <w:p w:rsidR="00DD48C9" w:rsidRPr="008A75A0" w:rsidRDefault="00DD48C9" w:rsidP="00DD48C9">
                      <w:pPr>
                        <w:adjustRightInd w:val="0"/>
                        <w:snapToGrid w:val="0"/>
                        <w:ind w:leftChars="100" w:left="190"/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</w:pPr>
                      <w:r w:rsidRPr="008A75A0"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Ⅰ.</w:t>
                      </w:r>
                      <w:r w:rsidRPr="008A75A0"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A75A0"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県民の皆様へ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DD48C9" w:rsidRPr="00084D39" w:rsidRDefault="00DD48C9" w:rsidP="000C745E">
      <w:pPr>
        <w:adjustRightInd w:val="0"/>
        <w:snapToGrid w:val="0"/>
        <w:spacing w:line="290" w:lineRule="exact"/>
        <w:rPr>
          <w:rFonts w:ascii="ＭＳ Ｐゴシック" w:eastAsia="ＭＳ Ｐゴシック" w:hAnsi="ＭＳ Ｐゴシック"/>
          <w:b/>
          <w:color w:val="000000" w:themeColor="text1"/>
          <w:sz w:val="18"/>
          <w:szCs w:val="18"/>
        </w:rPr>
      </w:pPr>
    </w:p>
    <w:p w:rsidR="00DD48C9" w:rsidRPr="00084D39" w:rsidRDefault="00DD48C9" w:rsidP="000C745E">
      <w:pPr>
        <w:adjustRightInd w:val="0"/>
        <w:snapToGrid w:val="0"/>
        <w:spacing w:line="60" w:lineRule="exact"/>
        <w:ind w:firstLineChars="100" w:firstLine="160"/>
        <w:rPr>
          <w:rFonts w:ascii="ＭＳ Ｐゴシック" w:eastAsia="ＭＳ Ｐゴシック" w:hAnsi="ＭＳ Ｐゴシック"/>
          <w:b/>
          <w:color w:val="000000" w:themeColor="text1"/>
          <w:sz w:val="18"/>
          <w:szCs w:val="18"/>
        </w:rPr>
      </w:pPr>
    </w:p>
    <w:p w:rsidR="00550E7F" w:rsidRPr="00550E7F" w:rsidRDefault="00550E7F" w:rsidP="00F7684F">
      <w:pPr>
        <w:pStyle w:val="a9"/>
        <w:numPr>
          <w:ilvl w:val="0"/>
          <w:numId w:val="43"/>
        </w:numPr>
        <w:adjustRightInd w:val="0"/>
        <w:snapToGrid w:val="0"/>
        <w:spacing w:beforeLines="50" w:before="143" w:line="300" w:lineRule="exact"/>
        <w:ind w:leftChars="0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981A7D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 xml:space="preserve">　</w:t>
      </w:r>
      <w:r w:rsidRPr="00981A7D">
        <w:rPr>
          <w:rFonts w:ascii="ＭＳ Ｐゴシック" w:eastAsia="ＭＳ Ｐゴシック" w:hAnsi="ＭＳ Ｐゴシック" w:cstheme="majorHAnsi"/>
          <w:b/>
          <w:sz w:val="28"/>
          <w:szCs w:val="28"/>
          <w:u w:val="thick"/>
        </w:rPr>
        <w:t>不要不急の行動</w:t>
      </w:r>
      <w:r w:rsidRPr="00981A7D">
        <w:rPr>
          <w:rFonts w:ascii="ＭＳ Ｐゴシック" w:eastAsia="ＭＳ Ｐゴシック" w:hAnsi="ＭＳ Ｐゴシック" w:cstheme="majorHAnsi" w:hint="eastAsia"/>
          <w:b/>
          <w:sz w:val="28"/>
          <w:szCs w:val="28"/>
          <w:u w:val="thick"/>
        </w:rPr>
        <w:t>の</w:t>
      </w:r>
      <w:r w:rsidRPr="00981A7D">
        <w:rPr>
          <w:rFonts w:ascii="ＭＳ Ｐゴシック" w:eastAsia="ＭＳ Ｐゴシック" w:hAnsi="ＭＳ Ｐゴシック" w:cstheme="majorHAnsi"/>
          <w:b/>
          <w:sz w:val="28"/>
          <w:szCs w:val="28"/>
          <w:u w:val="thick"/>
        </w:rPr>
        <w:t>自粛</w:t>
      </w:r>
    </w:p>
    <w:p w:rsidR="00550E7F" w:rsidRPr="00550E7F" w:rsidRDefault="00550E7F" w:rsidP="00F7684F">
      <w:pPr>
        <w:pStyle w:val="a9"/>
        <w:adjustRightInd w:val="0"/>
        <w:snapToGrid w:val="0"/>
        <w:spacing w:beforeLines="20" w:before="57" w:line="300" w:lineRule="exact"/>
        <w:ind w:leftChars="0" w:left="621"/>
        <w:rPr>
          <w:rFonts w:ascii="ＭＳ Ｐ明朝" w:eastAsia="ＭＳ Ｐ明朝" w:hAnsi="ＭＳ Ｐ明朝" w:cstheme="majorHAnsi"/>
          <w:sz w:val="28"/>
          <w:szCs w:val="28"/>
        </w:rPr>
      </w:pPr>
      <w:r w:rsidRPr="00550E7F">
        <w:rPr>
          <w:rFonts w:ascii="ＭＳ Ｐ明朝" w:eastAsia="ＭＳ Ｐ明朝" w:hAnsi="ＭＳ Ｐ明朝" w:cstheme="majorHAnsi"/>
          <w:sz w:val="28"/>
          <w:szCs w:val="28"/>
        </w:rPr>
        <w:t>（略）</w:t>
      </w:r>
    </w:p>
    <w:p w:rsidR="00550E7F" w:rsidRPr="005B6395" w:rsidRDefault="00550E7F" w:rsidP="005B6395">
      <w:pPr>
        <w:pStyle w:val="a9"/>
        <w:numPr>
          <w:ilvl w:val="0"/>
          <w:numId w:val="11"/>
        </w:numPr>
        <w:adjustRightInd w:val="0"/>
        <w:snapToGrid w:val="0"/>
        <w:spacing w:beforeLines="20" w:before="57" w:line="300" w:lineRule="exact"/>
        <w:ind w:leftChars="0" w:left="812" w:rightChars="-150" w:right="-285" w:hanging="308"/>
        <w:rPr>
          <w:rFonts w:ascii="ＭＳ Ｐゴシック" w:eastAsia="ＭＳ Ｐゴシック" w:hAnsi="ＭＳ Ｐゴシック" w:cstheme="majorHAnsi"/>
          <w:sz w:val="28"/>
          <w:szCs w:val="28"/>
          <w:u w:val="thick"/>
        </w:rPr>
      </w:pPr>
      <w:r w:rsidRPr="00DA1B0C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特に、</w:t>
      </w:r>
      <w:r w:rsidRPr="00DA1B0C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人出の半減を目指して、混雑した場所等への外出</w:t>
      </w:r>
      <w:r w:rsidR="005B639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の</w:t>
      </w:r>
      <w:r w:rsidRPr="005B639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自粛</w:t>
      </w:r>
      <w:r w:rsidR="005B639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を強くお願いします</w:t>
      </w:r>
      <w:r w:rsidRPr="005B639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。</w:t>
      </w:r>
    </w:p>
    <w:p w:rsidR="00550E7F" w:rsidRPr="00550E7F" w:rsidRDefault="00550E7F" w:rsidP="00F7684F">
      <w:pPr>
        <w:adjustRightInd w:val="0"/>
        <w:snapToGrid w:val="0"/>
        <w:spacing w:beforeLines="20" w:before="57" w:line="300" w:lineRule="exact"/>
        <w:ind w:firstLineChars="250" w:firstLine="649"/>
        <w:rPr>
          <w:rFonts w:ascii="ＭＳ Ｐ明朝" w:eastAsia="ＭＳ Ｐ明朝" w:hAnsi="ＭＳ Ｐ明朝" w:cstheme="majorHAnsi"/>
          <w:sz w:val="28"/>
          <w:szCs w:val="28"/>
        </w:rPr>
      </w:pPr>
      <w:r w:rsidRPr="00550E7F">
        <w:rPr>
          <w:rFonts w:ascii="ＭＳ Ｐ明朝" w:eastAsia="ＭＳ Ｐ明朝" w:hAnsi="ＭＳ Ｐ明朝" w:cstheme="majorHAnsi"/>
          <w:sz w:val="28"/>
          <w:szCs w:val="28"/>
        </w:rPr>
        <w:t>（略）</w:t>
      </w:r>
    </w:p>
    <w:p w:rsidR="00DD48C9" w:rsidRPr="00084D39" w:rsidRDefault="00FC35B5" w:rsidP="000C745E">
      <w:pPr>
        <w:adjustRightInd w:val="0"/>
        <w:snapToGrid w:val="0"/>
        <w:spacing w:line="290" w:lineRule="exact"/>
        <w:rPr>
          <w:rFonts w:ascii="ＭＳ Ｐ明朝" w:hAnsi="ＭＳ Ｐ明朝"/>
          <w:b/>
          <w:color w:val="000000" w:themeColor="text1"/>
          <w:sz w:val="18"/>
          <w:szCs w:val="18"/>
        </w:rPr>
      </w:pPr>
      <w:r w:rsidRPr="00084D39">
        <w:rPr>
          <w:rFonts w:ascii="ＭＳ Ｐゴシック" w:eastAsia="ＭＳ Ｐゴシック" w:hAnsi="ＭＳ Ｐゴシック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B2578B" wp14:editId="46D5425E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3600000" cy="288000"/>
                <wp:effectExtent l="38100" t="38100" r="114935" b="11239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8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48C9" w:rsidRPr="008A75A0" w:rsidRDefault="00DD48C9" w:rsidP="00DD48C9">
                            <w:pPr>
                              <w:adjustRightInd w:val="0"/>
                              <w:snapToGrid w:val="0"/>
                              <w:ind w:leftChars="100" w:left="190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8A75A0"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Ⅱ.</w:t>
                            </w:r>
                            <w:r w:rsidRPr="008A75A0"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75A0"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事業者の皆様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への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578B" id="テキスト ボックス 6" o:spid="_x0000_s1030" type="#_x0000_t202" style="position:absolute;left:0;text-align:left;margin-left:3.75pt;margin-top:6.85pt;width:283.45pt;height:22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" fillcolor="windowText">
                <v:shadow on="t" color="black" opacity="26214f" origin="-.5,-.5" offset=".74836mm,.74836mm"/>
                <v:textbox inset="0,0,0,0">
                  <w:txbxContent>
                    <w:p w:rsidR="00DD48C9" w:rsidRPr="008A75A0" w:rsidRDefault="00DD48C9" w:rsidP="00DD48C9">
                      <w:pPr>
                        <w:adjustRightInd w:val="0"/>
                        <w:snapToGrid w:val="0"/>
                        <w:ind w:leftChars="100" w:left="190"/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</w:pPr>
                      <w:r w:rsidRPr="008A75A0"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Ⅱ.</w:t>
                      </w:r>
                      <w:r w:rsidRPr="008A75A0"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A75A0"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事業者の皆様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への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DD48C9" w:rsidRPr="00084D39" w:rsidRDefault="00DD48C9" w:rsidP="000C745E">
      <w:pPr>
        <w:adjustRightInd w:val="0"/>
        <w:snapToGrid w:val="0"/>
        <w:spacing w:line="290" w:lineRule="exact"/>
        <w:rPr>
          <w:rFonts w:ascii="ＭＳ Ｐ明朝" w:hAnsi="ＭＳ Ｐ明朝"/>
          <w:b/>
          <w:color w:val="000000" w:themeColor="text1"/>
          <w:sz w:val="18"/>
          <w:szCs w:val="18"/>
        </w:rPr>
      </w:pPr>
    </w:p>
    <w:p w:rsidR="00A25012" w:rsidRPr="00981A7D" w:rsidRDefault="00A25012" w:rsidP="000C745E">
      <w:pPr>
        <w:pStyle w:val="a9"/>
        <w:numPr>
          <w:ilvl w:val="0"/>
          <w:numId w:val="42"/>
        </w:numPr>
        <w:adjustRightInd w:val="0"/>
        <w:snapToGrid w:val="0"/>
        <w:spacing w:beforeLines="50" w:before="143" w:line="290" w:lineRule="exact"/>
        <w:ind w:leftChars="0" w:hanging="436"/>
        <w:rPr>
          <w:rFonts w:ascii="ＭＳ Ｐゴシック" w:eastAsia="ＭＳ Ｐゴシック" w:hAnsi="ＭＳ Ｐゴシック" w:cstheme="majorHAnsi"/>
          <w:b/>
          <w:sz w:val="28"/>
          <w:szCs w:val="28"/>
          <w:u w:val="thick"/>
        </w:rPr>
      </w:pPr>
      <w:r w:rsidRPr="00981A7D">
        <w:rPr>
          <w:rFonts w:ascii="ＭＳ Ｐゴシック" w:eastAsia="ＭＳ Ｐゴシック" w:hAnsi="ＭＳ Ｐゴシック" w:cstheme="majorHAnsi" w:hint="eastAsia"/>
          <w:b/>
          <w:sz w:val="28"/>
          <w:szCs w:val="28"/>
          <w:u w:val="thick"/>
        </w:rPr>
        <w:t>飲食店等に対する営業時間短縮等の要請</w:t>
      </w:r>
    </w:p>
    <w:p w:rsidR="00A25012" w:rsidRPr="00981A7D" w:rsidRDefault="00A25012" w:rsidP="000C745E">
      <w:pPr>
        <w:adjustRightInd w:val="0"/>
        <w:snapToGrid w:val="0"/>
        <w:spacing w:beforeLines="50" w:before="143" w:line="290" w:lineRule="exact"/>
        <w:ind w:left="284" w:firstLineChars="54" w:firstLine="141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981A7D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 xml:space="preserve">ア　</w:t>
      </w:r>
      <w:r w:rsidRPr="00981A7D">
        <w:rPr>
          <w:rFonts w:ascii="ＭＳ Ｐゴシック" w:eastAsia="ＭＳ Ｐゴシック" w:hAnsi="ＭＳ Ｐゴシック" w:cstheme="majorHAnsi" w:hint="eastAsia"/>
          <w:b/>
          <w:sz w:val="28"/>
          <w:szCs w:val="28"/>
          <w:u w:val="thick"/>
        </w:rPr>
        <w:t>営業時間短縮等の要請</w:t>
      </w:r>
    </w:p>
    <w:p w:rsidR="00A25012" w:rsidRPr="00FC0E00" w:rsidRDefault="00A25012" w:rsidP="000C745E">
      <w:pPr>
        <w:adjustRightInd w:val="0"/>
        <w:snapToGrid w:val="0"/>
        <w:spacing w:beforeLines="20" w:before="57" w:line="290" w:lineRule="exact"/>
        <w:ind w:firstLineChars="200" w:firstLine="520"/>
        <w:rPr>
          <w:rFonts w:ascii="ＭＳ Ｐ明朝" w:eastAsia="ＭＳ Ｐ明朝" w:hAnsi="ＭＳ Ｐ明朝" w:cstheme="majorHAnsi"/>
          <w:sz w:val="28"/>
          <w:szCs w:val="28"/>
        </w:rPr>
      </w:pPr>
      <w:r w:rsidRPr="00FC0E00">
        <w:rPr>
          <w:rFonts w:ascii="ＭＳ Ｐ明朝" w:eastAsia="ＭＳ Ｐ明朝" w:hAnsi="ＭＳ Ｐ明朝" w:cstheme="majorHAnsi"/>
          <w:sz w:val="28"/>
          <w:szCs w:val="28"/>
        </w:rPr>
        <w:t>（略）</w:t>
      </w:r>
    </w:p>
    <w:p w:rsidR="00A25012" w:rsidRPr="00981A7D" w:rsidRDefault="00A25012" w:rsidP="000C745E">
      <w:pPr>
        <w:adjustRightInd w:val="0"/>
        <w:snapToGrid w:val="0"/>
        <w:spacing w:beforeLines="20" w:before="57" w:line="290" w:lineRule="exact"/>
        <w:ind w:firstLineChars="200" w:firstLine="520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</w:rPr>
        <w:t>＜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措置区域（法第３１条の６第１項に基づく要請）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</w:rPr>
        <w:t>＞</w:t>
      </w:r>
    </w:p>
    <w:p w:rsidR="00A25012" w:rsidRPr="00981A7D" w:rsidRDefault="00A25012" w:rsidP="000C745E">
      <w:pPr>
        <w:pStyle w:val="a9"/>
        <w:adjustRightInd w:val="0"/>
        <w:snapToGrid w:val="0"/>
        <w:spacing w:beforeLines="20" w:before="57" w:line="290" w:lineRule="exact"/>
        <w:ind w:leftChars="0" w:left="568" w:firstLineChars="100" w:firstLine="260"/>
        <w:rPr>
          <w:rFonts w:ascii="ＭＳ Ｐゴシック" w:eastAsia="ＭＳ Ｐゴシック" w:hAnsi="ＭＳ Ｐゴシック" w:cstheme="majorHAnsi"/>
          <w:sz w:val="28"/>
          <w:szCs w:val="28"/>
          <w:u w:val="thick"/>
        </w:rPr>
      </w:pP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</w:rPr>
        <w:t>・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要請期間　８月８日（日）から８月３１日（火）までの２４日間</w:t>
      </w:r>
    </w:p>
    <w:p w:rsidR="00A25012" w:rsidRPr="006D1F87" w:rsidRDefault="00A25012" w:rsidP="000C745E">
      <w:pPr>
        <w:pStyle w:val="a9"/>
        <w:adjustRightInd w:val="0"/>
        <w:snapToGrid w:val="0"/>
        <w:spacing w:beforeLines="20" w:before="57" w:line="290" w:lineRule="exact"/>
        <w:ind w:leftChars="0" w:left="568" w:firstLineChars="100" w:firstLine="260"/>
        <w:rPr>
          <w:rFonts w:ascii="ＭＳ Ｐゴシック" w:eastAsia="ＭＳ Ｐゴシック" w:hAnsi="ＭＳ Ｐゴシック" w:cstheme="majorHAnsi"/>
          <w:color w:val="FF0000"/>
          <w:sz w:val="28"/>
          <w:szCs w:val="28"/>
          <w:u w:val="thick"/>
        </w:rPr>
      </w:pP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</w:rPr>
        <w:t>・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延長期間　９月１日（水）から９月</w:t>
      </w:r>
      <w:r w:rsidR="00E654C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１２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（</w:t>
      </w:r>
      <w:r w:rsidR="00E654C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）までの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１２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間</w:t>
      </w:r>
    </w:p>
    <w:p w:rsidR="0077673F" w:rsidRPr="00A25012" w:rsidRDefault="00A25012" w:rsidP="000C745E">
      <w:pPr>
        <w:pStyle w:val="a9"/>
        <w:adjustRightInd w:val="0"/>
        <w:snapToGrid w:val="0"/>
        <w:spacing w:beforeLines="20" w:before="57" w:line="290" w:lineRule="exact"/>
        <w:ind w:leftChars="281" w:left="808" w:hangingChars="106" w:hanging="275"/>
        <w:rPr>
          <w:rFonts w:ascii="ＭＳ Ｐ明朝" w:eastAsia="ＭＳ Ｐ明朝" w:hAnsi="ＭＳ Ｐ明朝" w:cstheme="majorHAnsi"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cstheme="majorHAnsi"/>
          <w:color w:val="000000" w:themeColor="text1"/>
          <w:sz w:val="28"/>
          <w:szCs w:val="28"/>
        </w:rPr>
        <w:t>（略）</w:t>
      </w:r>
    </w:p>
    <w:p w:rsidR="00E653BC" w:rsidRPr="00981A7D" w:rsidRDefault="00E653BC" w:rsidP="000C745E">
      <w:pPr>
        <w:pStyle w:val="a9"/>
        <w:adjustRightInd w:val="0"/>
        <w:snapToGrid w:val="0"/>
        <w:spacing w:beforeLines="20" w:before="57" w:line="290" w:lineRule="exact"/>
        <w:ind w:leftChars="0" w:left="568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</w:rPr>
        <w:t>＜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措置区域以外（法第２４条第９項に基づく協力要請）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</w:rPr>
        <w:t>＞</w:t>
      </w:r>
    </w:p>
    <w:p w:rsidR="00E653BC" w:rsidRPr="00981A7D" w:rsidRDefault="00E653BC" w:rsidP="000C745E">
      <w:pPr>
        <w:pStyle w:val="a9"/>
        <w:tabs>
          <w:tab w:val="left" w:pos="568"/>
        </w:tabs>
        <w:adjustRightInd w:val="0"/>
        <w:snapToGrid w:val="0"/>
        <w:spacing w:beforeLines="20" w:before="57" w:line="290" w:lineRule="exact"/>
        <w:ind w:leftChars="0" w:left="568" w:firstLineChars="100" w:firstLine="260"/>
        <w:rPr>
          <w:rFonts w:ascii="ＭＳ Ｐゴシック" w:eastAsia="ＭＳ Ｐゴシック" w:hAnsi="ＭＳ Ｐゴシック" w:cstheme="majorHAnsi"/>
          <w:sz w:val="28"/>
          <w:szCs w:val="28"/>
          <w:u w:val="thick"/>
        </w:rPr>
      </w:pP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</w:rPr>
        <w:t>・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要請期間　８月８日（日）から８月３１日（火）までの２４日間</w:t>
      </w:r>
    </w:p>
    <w:p w:rsidR="00E653BC" w:rsidRPr="006D1F87" w:rsidRDefault="00E653BC" w:rsidP="000C745E">
      <w:pPr>
        <w:pStyle w:val="a9"/>
        <w:adjustRightInd w:val="0"/>
        <w:snapToGrid w:val="0"/>
        <w:spacing w:beforeLines="20" w:before="57" w:line="290" w:lineRule="exact"/>
        <w:ind w:leftChars="0" w:left="568" w:firstLineChars="100" w:firstLine="260"/>
        <w:rPr>
          <w:rFonts w:ascii="ＭＳ Ｐゴシック" w:eastAsia="ＭＳ Ｐゴシック" w:hAnsi="ＭＳ Ｐゴシック" w:cstheme="majorHAnsi"/>
          <w:color w:val="FF0000"/>
          <w:sz w:val="28"/>
          <w:szCs w:val="28"/>
          <w:u w:val="thick"/>
        </w:rPr>
      </w:pP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</w:rPr>
        <w:t>・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延長期間　９月１日（水）から９月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１２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（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）までの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１２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間</w:t>
      </w:r>
    </w:p>
    <w:p w:rsidR="0077673F" w:rsidRPr="00E653BC" w:rsidRDefault="00E653BC" w:rsidP="000C745E">
      <w:pPr>
        <w:pStyle w:val="a9"/>
        <w:adjustRightInd w:val="0"/>
        <w:snapToGrid w:val="0"/>
        <w:spacing w:beforeLines="20" w:before="57" w:line="290" w:lineRule="exact"/>
        <w:ind w:leftChars="281" w:left="808" w:hangingChars="106" w:hanging="275"/>
        <w:rPr>
          <w:rFonts w:ascii="ＭＳ Ｐ明朝" w:eastAsia="ＭＳ Ｐ明朝" w:hAnsi="ＭＳ Ｐ明朝" w:cstheme="majorHAnsi"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cstheme="majorHAnsi"/>
          <w:color w:val="000000" w:themeColor="text1"/>
          <w:sz w:val="28"/>
          <w:szCs w:val="28"/>
        </w:rPr>
        <w:t>（略）</w:t>
      </w:r>
    </w:p>
    <w:p w:rsidR="002A5643" w:rsidRPr="00981A7D" w:rsidRDefault="002A5643" w:rsidP="000C745E">
      <w:pPr>
        <w:pStyle w:val="a9"/>
        <w:numPr>
          <w:ilvl w:val="0"/>
          <w:numId w:val="42"/>
        </w:numPr>
        <w:adjustRightInd w:val="0"/>
        <w:snapToGrid w:val="0"/>
        <w:spacing w:beforeLines="20" w:before="57" w:line="290" w:lineRule="exact"/>
        <w:ind w:leftChars="0"/>
        <w:rPr>
          <w:rFonts w:ascii="ＭＳ Ｐゴシック" w:eastAsia="ＭＳ Ｐゴシック" w:hAnsi="ＭＳ Ｐゴシック" w:cstheme="majorHAnsi"/>
          <w:b/>
          <w:sz w:val="28"/>
          <w:szCs w:val="28"/>
          <w:u w:val="thick"/>
        </w:rPr>
      </w:pPr>
      <w:r w:rsidRPr="00981A7D">
        <w:rPr>
          <w:rFonts w:ascii="ＭＳ Ｐゴシック" w:eastAsia="ＭＳ Ｐゴシック" w:hAnsi="ＭＳ Ｐゴシック" w:cstheme="majorHAnsi" w:hint="eastAsia"/>
          <w:b/>
          <w:sz w:val="28"/>
          <w:szCs w:val="28"/>
          <w:u w:val="thick"/>
        </w:rPr>
        <w:t>飲食店等以外の営業時間短縮等の要請及び働きかけ</w:t>
      </w:r>
    </w:p>
    <w:p w:rsidR="002A5643" w:rsidRPr="00981A7D" w:rsidRDefault="002A5643" w:rsidP="000C745E">
      <w:pPr>
        <w:pStyle w:val="a9"/>
        <w:tabs>
          <w:tab w:val="left" w:pos="567"/>
        </w:tabs>
        <w:adjustRightInd w:val="0"/>
        <w:snapToGrid w:val="0"/>
        <w:spacing w:beforeLines="20" w:before="57" w:line="290" w:lineRule="exact"/>
        <w:ind w:leftChars="0" w:left="798" w:hanging="238"/>
        <w:rPr>
          <w:rFonts w:ascii="ＭＳ Ｐゴシック" w:eastAsia="ＭＳ Ｐゴシック" w:hAnsi="ＭＳ Ｐゴシック" w:cstheme="majorHAnsi"/>
          <w:sz w:val="28"/>
          <w:szCs w:val="28"/>
          <w:u w:val="thick"/>
        </w:rPr>
      </w:pPr>
      <w:r>
        <w:rPr>
          <w:rFonts w:ascii="ＭＳ Ｐ明朝" w:eastAsia="ＭＳ Ｐ明朝" w:hAnsi="ＭＳ Ｐ明朝" w:cstheme="majorHAnsi" w:hint="eastAsia"/>
          <w:sz w:val="28"/>
          <w:szCs w:val="28"/>
        </w:rPr>
        <w:t>（略）</w:t>
      </w:r>
    </w:p>
    <w:p w:rsidR="002A5643" w:rsidRPr="00981A7D" w:rsidRDefault="002A5643" w:rsidP="000C745E">
      <w:pPr>
        <w:pStyle w:val="a9"/>
        <w:adjustRightInd w:val="0"/>
        <w:snapToGrid w:val="0"/>
        <w:spacing w:beforeLines="20" w:before="57" w:line="290" w:lineRule="exact"/>
        <w:ind w:leftChars="0" w:left="568"/>
        <w:rPr>
          <w:rFonts w:ascii="ＭＳ Ｐゴシック" w:eastAsia="ＭＳ Ｐゴシック" w:hAnsi="ＭＳ Ｐゴシック" w:cstheme="majorHAnsi"/>
          <w:sz w:val="28"/>
          <w:szCs w:val="28"/>
          <w:u w:val="thick"/>
        </w:rPr>
      </w:pP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</w:rPr>
        <w:t>＜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措置区域（法第２４条第９項に基づく協力要請等）＞</w:t>
      </w:r>
    </w:p>
    <w:p w:rsidR="002A5643" w:rsidRPr="00981A7D" w:rsidRDefault="002A5643" w:rsidP="000C745E">
      <w:pPr>
        <w:pStyle w:val="a9"/>
        <w:adjustRightInd w:val="0"/>
        <w:snapToGrid w:val="0"/>
        <w:spacing w:beforeLines="20" w:before="57" w:line="290" w:lineRule="exact"/>
        <w:ind w:leftChars="0" w:left="568" w:firstLineChars="100" w:firstLine="260"/>
        <w:rPr>
          <w:rFonts w:ascii="ＭＳ Ｐゴシック" w:eastAsia="ＭＳ Ｐゴシック" w:hAnsi="ＭＳ Ｐゴシック" w:cstheme="majorHAnsi"/>
          <w:sz w:val="28"/>
          <w:szCs w:val="28"/>
          <w:u w:val="thick"/>
        </w:rPr>
      </w:pPr>
      <w:r w:rsidRPr="00B41EA7">
        <w:rPr>
          <w:rFonts w:ascii="ＭＳ Ｐゴシック" w:eastAsia="ＭＳ Ｐゴシック" w:hAnsi="ＭＳ Ｐゴシック" w:cstheme="majorHAnsi" w:hint="eastAsia"/>
          <w:sz w:val="28"/>
          <w:szCs w:val="28"/>
        </w:rPr>
        <w:t>・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期</w:t>
      </w:r>
      <w:r w:rsidR="002E5BCE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 xml:space="preserve">　　　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間　８月８日（日）から８月３１日（火）までの２４日間</w:t>
      </w:r>
    </w:p>
    <w:p w:rsidR="002A5643" w:rsidRPr="006D1F87" w:rsidRDefault="002A5643" w:rsidP="000C745E">
      <w:pPr>
        <w:pStyle w:val="a9"/>
        <w:adjustRightInd w:val="0"/>
        <w:snapToGrid w:val="0"/>
        <w:spacing w:beforeLines="20" w:before="57" w:line="290" w:lineRule="exact"/>
        <w:ind w:leftChars="0" w:left="568" w:firstLineChars="100" w:firstLine="260"/>
        <w:rPr>
          <w:rFonts w:ascii="ＭＳ Ｐゴシック" w:eastAsia="ＭＳ Ｐゴシック" w:hAnsi="ＭＳ Ｐゴシック" w:cstheme="majorHAnsi"/>
          <w:color w:val="FF0000"/>
          <w:sz w:val="28"/>
          <w:szCs w:val="28"/>
          <w:u w:val="thick"/>
        </w:rPr>
      </w:pPr>
      <w:r w:rsidRPr="00B41EA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</w:rPr>
        <w:t>・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延長</w:t>
      </w:r>
      <w:r w:rsidR="002E5BCE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期間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 xml:space="preserve">　９月１日（水）から９月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１２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（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）までの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１２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間</w:t>
      </w:r>
    </w:p>
    <w:p w:rsidR="002A5643" w:rsidRPr="002A5643" w:rsidRDefault="002A5643" w:rsidP="000C745E">
      <w:pPr>
        <w:pStyle w:val="a9"/>
        <w:adjustRightInd w:val="0"/>
        <w:snapToGrid w:val="0"/>
        <w:spacing w:beforeLines="20" w:before="57" w:line="290" w:lineRule="exact"/>
        <w:ind w:leftChars="219" w:left="416"/>
        <w:rPr>
          <w:rFonts w:ascii="ＭＳ Ｐ明朝" w:eastAsia="ＭＳ Ｐ明朝" w:hAnsi="ＭＳ Ｐ明朝" w:cstheme="majorHAnsi"/>
          <w:sz w:val="28"/>
          <w:szCs w:val="28"/>
        </w:rPr>
      </w:pPr>
      <w:r w:rsidRPr="002A5643">
        <w:rPr>
          <w:rFonts w:ascii="ＭＳ Ｐ明朝" w:eastAsia="ＭＳ Ｐ明朝" w:hAnsi="ＭＳ Ｐ明朝" w:cstheme="majorHAnsi"/>
          <w:sz w:val="28"/>
          <w:szCs w:val="28"/>
        </w:rPr>
        <w:t xml:space="preserve">　</w:t>
      </w:r>
      <w:r w:rsidRPr="002A5643">
        <w:rPr>
          <w:rFonts w:ascii="ＭＳ Ｐ明朝" w:eastAsia="ＭＳ Ｐ明朝" w:hAnsi="ＭＳ Ｐ明朝" w:cstheme="majorHAnsi" w:hint="eastAsia"/>
          <w:sz w:val="28"/>
          <w:szCs w:val="28"/>
        </w:rPr>
        <w:t>（略）</w:t>
      </w:r>
    </w:p>
    <w:p w:rsidR="002A5643" w:rsidRPr="00981A7D" w:rsidRDefault="002A5643" w:rsidP="000C745E">
      <w:pPr>
        <w:pStyle w:val="a9"/>
        <w:adjustRightInd w:val="0"/>
        <w:snapToGrid w:val="0"/>
        <w:spacing w:beforeLines="20" w:before="57" w:line="290" w:lineRule="exact"/>
        <w:ind w:leftChars="0" w:left="568"/>
        <w:rPr>
          <w:rFonts w:ascii="ＭＳ Ｐゴシック" w:eastAsia="ＭＳ Ｐゴシック" w:hAnsi="ＭＳ Ｐゴシック" w:cstheme="majorHAnsi"/>
          <w:sz w:val="28"/>
          <w:szCs w:val="28"/>
          <w:u w:val="thick"/>
        </w:rPr>
      </w:pP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</w:rPr>
        <w:t>＜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措置区域以外（特措法によらない働きかけ）＞</w:t>
      </w:r>
    </w:p>
    <w:p w:rsidR="002A5643" w:rsidRDefault="002A5643" w:rsidP="000C745E">
      <w:pPr>
        <w:pStyle w:val="a9"/>
        <w:adjustRightInd w:val="0"/>
        <w:snapToGrid w:val="0"/>
        <w:spacing w:beforeLines="20" w:before="57" w:line="290" w:lineRule="exact"/>
        <w:ind w:leftChars="0" w:left="568" w:firstLineChars="100" w:firstLine="260"/>
        <w:rPr>
          <w:rFonts w:ascii="ＭＳ Ｐゴシック" w:eastAsia="ＭＳ Ｐゴシック" w:hAnsi="ＭＳ Ｐゴシック" w:cstheme="majorHAnsi"/>
          <w:sz w:val="28"/>
          <w:szCs w:val="28"/>
          <w:u w:val="thick"/>
        </w:rPr>
      </w:pPr>
      <w:r w:rsidRPr="00B41EA7">
        <w:rPr>
          <w:rFonts w:ascii="ＭＳ Ｐゴシック" w:eastAsia="ＭＳ Ｐゴシック" w:hAnsi="ＭＳ Ｐゴシック" w:cstheme="majorHAnsi" w:hint="eastAsia"/>
          <w:sz w:val="28"/>
          <w:szCs w:val="28"/>
        </w:rPr>
        <w:t>・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期</w:t>
      </w:r>
      <w:r w:rsidR="002E5BCE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 xml:space="preserve">　　　</w:t>
      </w:r>
      <w:r w:rsidRPr="00981A7D">
        <w:rPr>
          <w:rFonts w:ascii="ＭＳ Ｐゴシック" w:eastAsia="ＭＳ Ｐゴシック" w:hAnsi="ＭＳ Ｐゴシック" w:cstheme="majorHAnsi" w:hint="eastAsia"/>
          <w:sz w:val="28"/>
          <w:szCs w:val="28"/>
          <w:u w:val="thick"/>
        </w:rPr>
        <w:t>間　８月８日（日）から８月３１日（火）までの２４日間</w:t>
      </w:r>
    </w:p>
    <w:p w:rsidR="002A5643" w:rsidRPr="006D1F87" w:rsidRDefault="002A5643" w:rsidP="000C745E">
      <w:pPr>
        <w:pStyle w:val="a9"/>
        <w:adjustRightInd w:val="0"/>
        <w:snapToGrid w:val="0"/>
        <w:spacing w:beforeLines="20" w:before="57" w:line="290" w:lineRule="exact"/>
        <w:ind w:leftChars="0" w:left="568" w:firstLineChars="100" w:firstLine="260"/>
        <w:rPr>
          <w:rFonts w:ascii="ＭＳ Ｐゴシック" w:eastAsia="ＭＳ Ｐゴシック" w:hAnsi="ＭＳ Ｐゴシック" w:cstheme="majorHAnsi"/>
          <w:color w:val="FF0000"/>
          <w:sz w:val="28"/>
          <w:szCs w:val="28"/>
          <w:u w:val="thick"/>
        </w:rPr>
      </w:pPr>
      <w:r w:rsidRPr="00B41EA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</w:rPr>
        <w:t>・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延長</w:t>
      </w:r>
      <w:r w:rsidR="002E5BCE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期間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 xml:space="preserve">　９月１日（水）から９月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１２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（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）までの</w:t>
      </w:r>
      <w:r w:rsidR="00C47DB5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１２</w:t>
      </w:r>
      <w:r w:rsidRPr="006D1F87">
        <w:rPr>
          <w:rFonts w:ascii="ＭＳ Ｐゴシック" w:eastAsia="ＭＳ Ｐゴシック" w:hAnsi="ＭＳ Ｐゴシック" w:cstheme="majorHAnsi" w:hint="eastAsia"/>
          <w:color w:val="FF0000"/>
          <w:sz w:val="28"/>
          <w:szCs w:val="28"/>
          <w:u w:val="thick"/>
        </w:rPr>
        <w:t>日間</w:t>
      </w:r>
    </w:p>
    <w:p w:rsidR="000F10EB" w:rsidRPr="004975AF" w:rsidRDefault="002A5643" w:rsidP="004975AF">
      <w:pPr>
        <w:pStyle w:val="a9"/>
        <w:adjustRightInd w:val="0"/>
        <w:snapToGrid w:val="0"/>
        <w:spacing w:beforeLines="20" w:before="57" w:line="290" w:lineRule="exact"/>
        <w:ind w:leftChars="219" w:left="416"/>
        <w:rPr>
          <w:rFonts w:ascii="ＭＳ Ｐ明朝" w:eastAsia="ＭＳ Ｐ明朝" w:hAnsi="ＭＳ Ｐ明朝" w:cstheme="majorHAnsi"/>
          <w:sz w:val="28"/>
          <w:szCs w:val="28"/>
        </w:rPr>
      </w:pPr>
      <w:r w:rsidRPr="002A5643">
        <w:rPr>
          <w:rFonts w:ascii="ＭＳ Ｐ明朝" w:eastAsia="ＭＳ Ｐ明朝" w:hAnsi="ＭＳ Ｐ明朝" w:cstheme="majorHAnsi"/>
          <w:sz w:val="28"/>
          <w:szCs w:val="28"/>
        </w:rPr>
        <w:t xml:space="preserve">　</w:t>
      </w:r>
      <w:r w:rsidRPr="002A5643">
        <w:rPr>
          <w:rFonts w:ascii="ＭＳ Ｐ明朝" w:eastAsia="ＭＳ Ｐ明朝" w:hAnsi="ＭＳ Ｐ明朝" w:cstheme="majorHAnsi" w:hint="eastAsia"/>
          <w:sz w:val="28"/>
          <w:szCs w:val="28"/>
        </w:rPr>
        <w:t>（略）</w:t>
      </w:r>
    </w:p>
    <w:p w:rsidR="00DD48C9" w:rsidRPr="00084D39" w:rsidRDefault="004975AF" w:rsidP="000C745E">
      <w:pPr>
        <w:adjustRightInd w:val="0"/>
        <w:snapToGrid w:val="0"/>
        <w:spacing w:beforeLines="20" w:before="57" w:line="290" w:lineRule="exact"/>
        <w:rPr>
          <w:rFonts w:ascii="ＭＳ Ｐ明朝" w:hAnsi="ＭＳ Ｐ明朝"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22870" wp14:editId="20360C42">
                <wp:simplePos x="0" y="0"/>
                <wp:positionH relativeFrom="column">
                  <wp:posOffset>4128135</wp:posOffset>
                </wp:positionH>
                <wp:positionV relativeFrom="paragraph">
                  <wp:posOffset>210820</wp:posOffset>
                </wp:positionV>
                <wp:extent cx="1352550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5E" w:rsidRPr="00625F6A" w:rsidRDefault="000C745E" w:rsidP="000C745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5F6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変更なし</w:t>
                            </w:r>
                          </w:p>
                          <w:p w:rsidR="000C745E" w:rsidRPr="00625F6A" w:rsidRDefault="000C745E" w:rsidP="000C7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2870" id="テキスト ボックス 16" o:spid="_x0000_s1031" type="#_x0000_t202" style="position:absolute;left:0;text-align:left;margin-left:325.05pt;margin-top:16.6pt;width:106.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" fillcolor="window" stroked="f" strokeweight=".5pt">
                <v:textbox>
                  <w:txbxContent>
                    <w:p w:rsidR="000C745E" w:rsidRPr="00625F6A" w:rsidRDefault="000C745E" w:rsidP="000C745E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625F6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変更なし</w:t>
                      </w:r>
                    </w:p>
                    <w:p w:rsidR="000C745E" w:rsidRPr="00625F6A" w:rsidRDefault="000C745E" w:rsidP="000C74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9A98C" wp14:editId="51DA3068">
                <wp:simplePos x="0" y="0"/>
                <wp:positionH relativeFrom="column">
                  <wp:posOffset>3766185</wp:posOffset>
                </wp:positionH>
                <wp:positionV relativeFrom="paragraph">
                  <wp:posOffset>106045</wp:posOffset>
                </wp:positionV>
                <wp:extent cx="304800" cy="678180"/>
                <wp:effectExtent l="0" t="0" r="19050" b="26670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78180"/>
                        </a:xfrm>
                        <a:prstGeom prst="rightBrace">
                          <a:avLst>
                            <a:gd name="adj1" fmla="val 42129"/>
                            <a:gd name="adj2" fmla="val 505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C74D" id="右中かっこ 14" o:spid="_x0000_s1026" type="#_x0000_t88" style="position:absolute;left:0;text-align:left;margin-left:296.55pt;margin-top:8.35pt;width:24pt;height:5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" adj="4090,10917" strokecolor="black [3213]"/>
            </w:pict>
          </mc:Fallback>
        </mc:AlternateContent>
      </w:r>
      <w:r w:rsidRPr="00084D39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A2F444" wp14:editId="26818AE1">
                <wp:simplePos x="0" y="0"/>
                <wp:positionH relativeFrom="column">
                  <wp:posOffset>47625</wp:posOffset>
                </wp:positionH>
                <wp:positionV relativeFrom="paragraph">
                  <wp:posOffset>109220</wp:posOffset>
                </wp:positionV>
                <wp:extent cx="3599815" cy="287655"/>
                <wp:effectExtent l="38100" t="38100" r="114935" b="1123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876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F10EB" w:rsidRPr="008A75A0" w:rsidRDefault="000F10EB" w:rsidP="000F10EB">
                            <w:pPr>
                              <w:adjustRightInd w:val="0"/>
                              <w:snapToGrid w:val="0"/>
                              <w:ind w:leftChars="100" w:left="190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Ⅲ</w:t>
                            </w:r>
                            <w:r w:rsidRPr="008A75A0"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8A75A0"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その他の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F444" id="テキスト ボックス 10" o:spid="_x0000_s1032" type="#_x0000_t202" style="position:absolute;left:0;text-align:left;margin-left:3.75pt;margin-top:8.6pt;width:283.45pt;height:2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" fillcolor="windowText">
                <v:shadow on="t" color="black" opacity="26214f" origin="-.5,-.5" offset=".74836mm,.74836mm"/>
                <v:textbox inset="0,0,0,0">
                  <w:txbxContent>
                    <w:p w:rsidR="000F10EB" w:rsidRPr="008A75A0" w:rsidRDefault="000F10EB" w:rsidP="000F10EB">
                      <w:pPr>
                        <w:adjustRightInd w:val="0"/>
                        <w:snapToGrid w:val="0"/>
                        <w:ind w:leftChars="100" w:left="190"/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Ⅲ</w:t>
                      </w:r>
                      <w:r w:rsidRPr="008A75A0"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8A75A0"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その他の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DD48C9" w:rsidRPr="00084D39" w:rsidRDefault="00F3130F" w:rsidP="000C745E">
      <w:pPr>
        <w:adjustRightInd w:val="0"/>
        <w:snapToGrid w:val="0"/>
        <w:spacing w:beforeLines="20" w:before="57" w:line="290" w:lineRule="exact"/>
        <w:rPr>
          <w:rFonts w:ascii="ＭＳ Ｐゴシック" w:eastAsia="ＭＳ Ｐゴシック" w:hAnsi="ＭＳ Ｐゴシック" w:cstheme="majorHAnsi"/>
          <w:b/>
          <w:color w:val="000000" w:themeColor="text1"/>
          <w:sz w:val="20"/>
          <w:szCs w:val="20"/>
        </w:rPr>
      </w:pPr>
      <w:r w:rsidRPr="00084D39">
        <w:rPr>
          <w:rFonts w:ascii="ＭＳ Ｐゴシック" w:eastAsia="ＭＳ Ｐゴシック" w:hAnsi="ＭＳ Ｐゴシック"/>
          <w:b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0B00AA" wp14:editId="4525614F">
                <wp:simplePos x="0" y="0"/>
                <wp:positionH relativeFrom="column">
                  <wp:posOffset>47625</wp:posOffset>
                </wp:positionH>
                <wp:positionV relativeFrom="paragraph">
                  <wp:posOffset>268605</wp:posOffset>
                </wp:positionV>
                <wp:extent cx="3599815" cy="287655"/>
                <wp:effectExtent l="38100" t="38100" r="114935" b="11239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876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3130F" w:rsidRPr="008A75A0" w:rsidRDefault="00F3130F" w:rsidP="00F3130F">
                            <w:pPr>
                              <w:adjustRightInd w:val="0"/>
                              <w:snapToGrid w:val="0"/>
                              <w:ind w:leftChars="100" w:left="190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Ⅳ</w:t>
                            </w:r>
                            <w:r w:rsidRPr="008A75A0"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8A75A0"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b/>
                                <w:sz w:val="28"/>
                                <w:szCs w:val="28"/>
                              </w:rPr>
                              <w:t>県の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b/>
                                <w:sz w:val="28"/>
                                <w:szCs w:val="28"/>
                              </w:rPr>
                              <w:t>取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00AA" id="テキスト ボックス 11" o:spid="_x0000_s1033" type="#_x0000_t202" style="position:absolute;left:0;text-align:left;margin-left:3.75pt;margin-top:21.15pt;width:283.45pt;height:22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" fillcolor="windowText">
                <v:shadow on="t" color="black" opacity="26214f" origin="-.5,-.5" offset=".74836mm,.74836mm"/>
                <v:textbox inset="0,0,0,0">
                  <w:txbxContent>
                    <w:p w:rsidR="00F3130F" w:rsidRPr="008A75A0" w:rsidRDefault="00F3130F" w:rsidP="00F3130F">
                      <w:pPr>
                        <w:adjustRightInd w:val="0"/>
                        <w:snapToGrid w:val="0"/>
                        <w:ind w:leftChars="100" w:left="190"/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Ⅳ</w:t>
                      </w:r>
                      <w:r w:rsidRPr="008A75A0"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8A75A0"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b/>
                          <w:sz w:val="28"/>
                          <w:szCs w:val="28"/>
                        </w:rPr>
                        <w:t>県の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b/>
                          <w:sz w:val="28"/>
                          <w:szCs w:val="28"/>
                        </w:rPr>
                        <w:t>取組</w:t>
                      </w:r>
                    </w:p>
                  </w:txbxContent>
                </v:textbox>
              </v:shape>
            </w:pict>
          </mc:Fallback>
        </mc:AlternateContent>
      </w:r>
    </w:p>
    <w:p w:rsidR="000C745E" w:rsidRDefault="000C745E" w:rsidP="005C60DC">
      <w:pPr>
        <w:adjustRightInd w:val="0"/>
        <w:snapToGrid w:val="0"/>
        <w:spacing w:beforeLines="20" w:before="57" w:line="242" w:lineRule="auto"/>
        <w:rPr>
          <w:color w:val="000000" w:themeColor="text1"/>
          <w:sz w:val="18"/>
          <w:szCs w:val="18"/>
        </w:rPr>
      </w:pPr>
    </w:p>
    <w:p w:rsidR="00DD48C9" w:rsidRPr="00084D39" w:rsidRDefault="00C12D6F" w:rsidP="005C60DC">
      <w:pPr>
        <w:adjustRightInd w:val="0"/>
        <w:snapToGrid w:val="0"/>
        <w:spacing w:beforeLines="20" w:before="57" w:line="242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15878" wp14:editId="6B0BBB13">
                <wp:simplePos x="0" y="0"/>
                <wp:positionH relativeFrom="column">
                  <wp:posOffset>27940</wp:posOffset>
                </wp:positionH>
                <wp:positionV relativeFrom="paragraph">
                  <wp:posOffset>8388985</wp:posOffset>
                </wp:positionV>
                <wp:extent cx="3562350" cy="381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5F6A" w:rsidRPr="00625F6A" w:rsidRDefault="00625F6A" w:rsidP="00625F6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5F6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以下</w:t>
                            </w:r>
                            <w:r w:rsidRPr="00625F6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変更なし</w:t>
                            </w:r>
                          </w:p>
                          <w:p w:rsidR="00625F6A" w:rsidRPr="00625F6A" w:rsidRDefault="00625F6A" w:rsidP="00625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5878" id="テキスト ボックス 8" o:spid="_x0000_s1034" type="#_x0000_t202" style="position:absolute;left:0;text-align:left;margin-left:2.2pt;margin-top:660.55pt;width:280.5pt;height:3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" fillcolor="window" stroked="f" strokeweight=".5pt">
                <v:textbox>
                  <w:txbxContent>
                    <w:p w:rsidR="00625F6A" w:rsidRPr="00625F6A" w:rsidRDefault="00625F6A" w:rsidP="00625F6A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625F6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以下</w:t>
                      </w:r>
                      <w:r w:rsidRPr="00625F6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変更なし</w:t>
                      </w:r>
                      <w:bookmarkStart w:id="1" w:name="_GoBack"/>
                      <w:bookmarkEnd w:id="1"/>
                    </w:p>
                    <w:p w:rsidR="00625F6A" w:rsidRPr="00625F6A" w:rsidRDefault="00625F6A" w:rsidP="00625F6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A3B55D" wp14:editId="7E717784">
                <wp:simplePos x="0" y="0"/>
                <wp:positionH relativeFrom="column">
                  <wp:posOffset>22860</wp:posOffset>
                </wp:positionH>
                <wp:positionV relativeFrom="paragraph">
                  <wp:posOffset>7640955</wp:posOffset>
                </wp:positionV>
                <wp:extent cx="6353175" cy="3524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D6F" w:rsidRPr="007B766B" w:rsidRDefault="00C12D6F" w:rsidP="00C12D6F">
                            <w:pPr>
                              <w:spacing w:line="4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B766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（＊）大規模商業施設、百貨店の地下の食品売り場等における入場者の整理等については、別途、国からの通知に基づき運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B55D" id="テキスト ボックス 22" o:spid="_x0000_s1035" type="#_x0000_t202" style="position:absolute;left:0;text-align:left;margin-left:1.8pt;margin-top:601.65pt;width:500.2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" fillcolor="window" stroked="f" strokeweight=".5pt">
                <v:textbox>
                  <w:txbxContent>
                    <w:p w:rsidR="00C12D6F" w:rsidRPr="007B766B" w:rsidRDefault="00C12D6F" w:rsidP="00C12D6F">
                      <w:pPr>
                        <w:spacing w:line="4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B766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（＊）大規模商業施設、百貨店の地下の食品売り場等における入場者の整理等については、別途、国からの通知に基づき運用する。</w:t>
                      </w:r>
                    </w:p>
                  </w:txbxContent>
                </v:textbox>
              </v:shape>
            </w:pict>
          </mc:Fallback>
        </mc:AlternateContent>
      </w:r>
      <w:r w:rsidR="008F7A10" w:rsidRPr="008F7A10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328410</wp:posOffset>
            </wp:positionV>
            <wp:extent cx="6305550" cy="1312545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7A10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FA8BA0" wp14:editId="0ECB3705">
                <wp:simplePos x="0" y="0"/>
                <wp:positionH relativeFrom="column">
                  <wp:posOffset>-34290</wp:posOffset>
                </wp:positionH>
                <wp:positionV relativeFrom="paragraph">
                  <wp:posOffset>5709285</wp:posOffset>
                </wp:positionV>
                <wp:extent cx="6353175" cy="5810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7A10" w:rsidRDefault="001D0E87" w:rsidP="008F7A1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1D0E8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別表２－１</w:t>
                            </w:r>
                            <w:r w:rsidRPr="001D0E8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飲食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等以外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営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短縮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要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働きかけを行う施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要請</w:t>
                            </w:r>
                          </w:p>
                          <w:p w:rsidR="001D0E87" w:rsidRPr="001D0E87" w:rsidRDefault="001D0E87" w:rsidP="008F7A10">
                            <w:pPr>
                              <w:spacing w:line="400" w:lineRule="exact"/>
                              <w:ind w:firstLineChars="500" w:firstLine="1299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措置区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8BA0" id="テキスト ボックス 20" o:spid="_x0000_s1036" type="#_x0000_t202" style="position:absolute;left:0;text-align:left;margin-left:-2.7pt;margin-top:449.55pt;width:500.2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" fillcolor="window" stroked="f" strokeweight=".5pt">
                <v:textbox>
                  <w:txbxContent>
                    <w:p w:rsidR="008F7A10" w:rsidRDefault="001D0E87" w:rsidP="008F7A10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1D0E8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別表２－１</w:t>
                      </w:r>
                      <w:r w:rsidRPr="001D0E87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飲食店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等以外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営業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時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短縮等の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要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働きかけを行う施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要請</w:t>
                      </w:r>
                    </w:p>
                    <w:p w:rsidR="001D0E87" w:rsidRPr="001D0E87" w:rsidRDefault="001D0E87" w:rsidP="008F7A10">
                      <w:pPr>
                        <w:spacing w:line="400" w:lineRule="exact"/>
                        <w:ind w:firstLineChars="500" w:firstLine="1299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内容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措置区域）</w:t>
                      </w:r>
                    </w:p>
                  </w:txbxContent>
                </v:textbox>
              </v:shape>
            </w:pict>
          </mc:Fallback>
        </mc:AlternateContent>
      </w:r>
      <w:r w:rsidR="00014B5B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312CC6" wp14:editId="618F520A">
                <wp:simplePos x="0" y="0"/>
                <wp:positionH relativeFrom="column">
                  <wp:posOffset>4394835</wp:posOffset>
                </wp:positionH>
                <wp:positionV relativeFrom="paragraph">
                  <wp:posOffset>2689860</wp:posOffset>
                </wp:positionV>
                <wp:extent cx="1943100" cy="2609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名古屋市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岡崎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一宮市、瀬戸市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半田市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春日井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津島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刈谷市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豊田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蒲郡市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犬山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常滑市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江南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小牧市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稲沢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東海市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大府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知立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尾張旭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高浜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岩倉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豊明市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日進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、愛西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清須市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北名古屋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あま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市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長久手市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東郷町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豊山町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大口町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扶桑町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大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治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町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蟹江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町、</w:t>
                            </w:r>
                          </w:p>
                          <w:p w:rsidR="00DD3F51" w:rsidRPr="00DD3F51" w:rsidRDefault="00DD3F51" w:rsidP="000B22F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</w:pP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阿久比町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南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知多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町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美浜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町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</w:p>
                          <w:p w:rsidR="00DD3F51" w:rsidRPr="00625F6A" w:rsidRDefault="00DD3F51" w:rsidP="000B22F8">
                            <w:pPr>
                              <w:spacing w:line="280" w:lineRule="exact"/>
                            </w:pP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武豊</w:t>
                            </w:r>
                            <w:r w:rsidRPr="00DD3F5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4"/>
                              </w:rPr>
                              <w:t>町、</w:t>
                            </w:r>
                            <w:r w:rsidRPr="00DD3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4"/>
                              </w:rPr>
                              <w:t>東栄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2CC6" id="テキスト ボックス 27" o:spid="_x0000_s1037" type="#_x0000_t202" style="position:absolute;left:0;text-align:left;margin-left:346.05pt;margin-top:211.8pt;width:153pt;height:20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" fillcolor="window" stroked="f" strokeweight=".5pt">
                <v:textbox>
                  <w:txbxContent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名古屋市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岡崎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一宮市、瀬戸市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半田市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春日井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津島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刈谷市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豊田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蒲郡市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犬山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常滑市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江南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小牧市、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稲沢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東海市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大府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知立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尾張旭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高浜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岩倉市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、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豊明市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日進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市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、愛西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清須市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北名古屋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あま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市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長久手市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東郷町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豊山町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大口町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扶桑町、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大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治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町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蟹江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町、</w:t>
                      </w:r>
                    </w:p>
                    <w:p w:rsidR="00DD3F51" w:rsidRPr="00DD3F51" w:rsidRDefault="00DD3F51" w:rsidP="000B22F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</w:pP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阿久比町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南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知多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町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美浜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町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、</w:t>
                      </w:r>
                    </w:p>
                    <w:p w:rsidR="00DD3F51" w:rsidRPr="00625F6A" w:rsidRDefault="00DD3F51" w:rsidP="000B22F8">
                      <w:pPr>
                        <w:spacing w:line="280" w:lineRule="exact"/>
                      </w:pP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武豊</w:t>
                      </w:r>
                      <w:r w:rsidRPr="00DD3F5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4"/>
                        </w:rPr>
                        <w:t>町、</w:t>
                      </w:r>
                      <w:r w:rsidRPr="00DD3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4"/>
                        </w:rPr>
                        <w:t>東栄町</w:t>
                      </w:r>
                    </w:p>
                  </w:txbxContent>
                </v:textbox>
              </v:shape>
            </w:pict>
          </mc:Fallback>
        </mc:AlternateContent>
      </w:r>
      <w:r w:rsidR="00014B5B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99085</wp:posOffset>
                </wp:positionV>
                <wp:extent cx="6343650" cy="50196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01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F6A" w:rsidRDefault="00625F6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625F6A">
                              <w:rPr>
                                <w:noProof/>
                              </w:rPr>
                              <w:drawing>
                                <wp:inline distT="0" distB="0" distL="0" distR="0" wp14:anchorId="0D9A061B" wp14:editId="68E8EFD4">
                                  <wp:extent cx="990600" cy="4000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F6A" w:rsidRDefault="00D546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6E910" wp14:editId="3D77F9D7">
                                  <wp:extent cx="4826635" cy="3886200"/>
                                  <wp:effectExtent l="0" t="0" r="0" b="0"/>
                                  <wp:docPr id="18" name="図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635" cy="388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2.55pt;margin-top:23.55pt;width:499.5pt;height:3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" fillcolor="white [3201]" strokeweight=".5pt">
                <v:textbox>
                  <w:txbxContent>
                    <w:p w:rsidR="00625F6A" w:rsidRDefault="00625F6A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625F6A">
                        <w:rPr>
                          <w:noProof/>
                        </w:rPr>
                        <w:drawing>
                          <wp:inline distT="0" distB="0" distL="0" distR="0" wp14:anchorId="0D9A061B" wp14:editId="68E8EFD4">
                            <wp:extent cx="990600" cy="4000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F6A" w:rsidRDefault="00D54634">
                      <w:r>
                        <w:rPr>
                          <w:noProof/>
                        </w:rPr>
                        <w:drawing>
                          <wp:inline distT="0" distB="0" distL="0" distR="0" wp14:anchorId="4996E910" wp14:editId="3D77F9D7">
                            <wp:extent cx="4826635" cy="3886200"/>
                            <wp:effectExtent l="0" t="0" r="0" b="0"/>
                            <wp:docPr id="18" name="図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635" cy="388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4634" w:rsidRPr="00450368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482BD" wp14:editId="52B87B7A">
                <wp:simplePos x="0" y="0"/>
                <wp:positionH relativeFrom="column">
                  <wp:posOffset>2375535</wp:posOffset>
                </wp:positionH>
                <wp:positionV relativeFrom="paragraph">
                  <wp:posOffset>1084580</wp:posOffset>
                </wp:positionV>
                <wp:extent cx="1057275" cy="314325"/>
                <wp:effectExtent l="0" t="0" r="9525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42" w:rsidRPr="00C83342" w:rsidRDefault="00C83342" w:rsidP="00C83342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83342">
                              <w:rPr>
                                <w:rFonts w:ascii="游明朝" w:cs="Times New Roman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３</w:t>
                            </w:r>
                            <w:r w:rsidR="00D54634">
                              <w:rPr>
                                <w:rFonts w:ascii="游明朝" w:cs="Times New Roman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９</w:t>
                            </w:r>
                            <w:r w:rsidRPr="00C83342">
                              <w:rPr>
                                <w:rFonts w:ascii="游明朝" w:cs="Times New Roman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市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82BD" id="テキスト ボックス 15" o:spid="_x0000_s1039" type="#_x0000_t202" style="position:absolute;left:0;text-align:left;margin-left:187.05pt;margin-top:85.4pt;width:83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" stroked="f">
                <v:textbox>
                  <w:txbxContent>
                    <w:p w:rsidR="00C83342" w:rsidRPr="00C83342" w:rsidRDefault="00C83342" w:rsidP="00C83342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  <w:rPr>
                          <w:sz w:val="26"/>
                          <w:szCs w:val="26"/>
                        </w:rPr>
                      </w:pPr>
                      <w:r w:rsidRPr="00C83342">
                        <w:rPr>
                          <w:rFonts w:ascii="游明朝" w:cs="Times New Roman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３</w:t>
                      </w:r>
                      <w:r w:rsidR="00D54634">
                        <w:rPr>
                          <w:rFonts w:ascii="游明朝" w:cs="Times New Roman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９</w:t>
                      </w:r>
                      <w:r w:rsidRPr="00C83342">
                        <w:rPr>
                          <w:rFonts w:ascii="游明朝" w:cs="Times New Roman"/>
                          <w:color w:val="000000" w:themeColor="text1"/>
                          <w:kern w:val="2"/>
                          <w:sz w:val="26"/>
                          <w:szCs w:val="26"/>
                        </w:rPr>
                        <w:t>市町</w:t>
                      </w:r>
                    </w:p>
                  </w:txbxContent>
                </v:textbox>
              </v:shape>
            </w:pict>
          </mc:Fallback>
        </mc:AlternateContent>
      </w:r>
      <w:r w:rsidR="001136B5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27355</wp:posOffset>
                </wp:positionV>
                <wp:extent cx="5200650" cy="381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5F6A" w:rsidRDefault="00625F6A" w:rsidP="00625F6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B1D2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重点措置を講じるべき区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措置区域）</w:t>
                            </w:r>
                            <w:r w:rsidR="00C47D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1E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1136B5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月</w:t>
                            </w:r>
                            <w:r w:rsidR="002E51E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２１</w:t>
                            </w:r>
                            <w:r w:rsidR="001136B5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日（</w:t>
                            </w:r>
                            <w:r w:rsidR="00AE2F8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="001136B5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）～</w:t>
                            </w:r>
                            <w:r w:rsidR="000C745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4F09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C47D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２</w:t>
                            </w:r>
                            <w:r w:rsidR="004F09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4F09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</w:t>
                            </w:r>
                            <w:r w:rsidR="00C47D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4F09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25F6A" w:rsidRPr="00625F6A" w:rsidRDefault="00625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0" type="#_x0000_t202" style="position:absolute;left:0;text-align:left;margin-left:88.05pt;margin-top:33.65pt;width:409.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" fillcolor="white [3201]" stroked="f" strokeweight=".5pt">
                <v:textbox>
                  <w:txbxContent>
                    <w:p w:rsidR="00625F6A" w:rsidRDefault="00625F6A" w:rsidP="00625F6A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B1D2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重点措置を講じるべき区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措置区域）</w:t>
                      </w:r>
                      <w:r w:rsidR="00C47DB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2E51E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８</w:t>
                      </w:r>
                      <w:r w:rsidR="001136B5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月</w:t>
                      </w:r>
                      <w:r w:rsidR="002E51E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２１</w:t>
                      </w:r>
                      <w:r w:rsidR="001136B5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日（</w:t>
                      </w:r>
                      <w:r w:rsidR="00AE2F8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土</w:t>
                      </w:r>
                      <w:r w:rsidR="001136B5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）～</w:t>
                      </w:r>
                      <w:r w:rsidR="000C745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９</w:t>
                      </w:r>
                      <w:r w:rsidR="004F093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月</w:t>
                      </w:r>
                      <w:r w:rsidR="00C47DB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２</w:t>
                      </w:r>
                      <w:r w:rsidR="004F093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日</w:t>
                      </w:r>
                      <w:r w:rsidR="004F09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</w:t>
                      </w:r>
                      <w:r w:rsidR="00C47DB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日</w:t>
                      </w:r>
                      <w:r w:rsidR="004F09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）</w:t>
                      </w:r>
                    </w:p>
                    <w:p w:rsidR="00625F6A" w:rsidRPr="00625F6A" w:rsidRDefault="00625F6A"/>
                  </w:txbxContent>
                </v:textbox>
              </v:shape>
            </w:pict>
          </mc:Fallback>
        </mc:AlternateContent>
      </w:r>
    </w:p>
    <w:sectPr w:rsidR="00DD48C9" w:rsidRPr="00084D39" w:rsidSect="004975AF">
      <w:footerReference w:type="default" r:id="rId13"/>
      <w:pgSz w:w="11906" w:h="16838" w:code="9"/>
      <w:pgMar w:top="567" w:right="1134" w:bottom="426" w:left="1134" w:header="397" w:footer="397" w:gutter="0"/>
      <w:pgNumType w:start="1"/>
      <w:cols w:space="425"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C2" w:rsidRDefault="006F7BC2" w:rsidP="00184BE2">
      <w:r>
        <w:separator/>
      </w:r>
    </w:p>
  </w:endnote>
  <w:endnote w:type="continuationSeparator" w:id="0">
    <w:p w:rsidR="006F7BC2" w:rsidRDefault="006F7BC2" w:rsidP="0018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43" w:rsidRPr="0089475F" w:rsidRDefault="00B93D43">
    <w:pPr>
      <w:pStyle w:val="a5"/>
      <w:jc w:val="right"/>
      <w:rPr>
        <w:rFonts w:asciiTheme="majorHAnsi" w:hAnsiTheme="majorHAnsi" w:cstheme="majorHAnsi"/>
        <w:sz w:val="28"/>
        <w:szCs w:val="28"/>
      </w:rPr>
    </w:pPr>
  </w:p>
  <w:p w:rsidR="00B93D43" w:rsidRDefault="00B93D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C2" w:rsidRDefault="006F7BC2" w:rsidP="00184BE2">
      <w:r>
        <w:separator/>
      </w:r>
    </w:p>
  </w:footnote>
  <w:footnote w:type="continuationSeparator" w:id="0">
    <w:p w:rsidR="006F7BC2" w:rsidRDefault="006F7BC2" w:rsidP="0018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DAF"/>
    <w:multiLevelType w:val="hybridMultilevel"/>
    <w:tmpl w:val="64B4C828"/>
    <w:lvl w:ilvl="0" w:tplc="9AD21520">
      <w:start w:val="1"/>
      <w:numFmt w:val="bullet"/>
      <w:lvlText w:val="○"/>
      <w:lvlJc w:val="left"/>
      <w:pPr>
        <w:ind w:left="5798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58" w:hanging="420"/>
      </w:pPr>
      <w:rPr>
        <w:rFonts w:ascii="Wingdings" w:hAnsi="Wingdings" w:hint="default"/>
      </w:rPr>
    </w:lvl>
  </w:abstractNum>
  <w:abstractNum w:abstractNumId="1" w15:restartNumberingAfterBreak="0">
    <w:nsid w:val="08EA2545"/>
    <w:multiLevelType w:val="hybridMultilevel"/>
    <w:tmpl w:val="03A4FD24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1FC6B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61FC6BF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8077E"/>
    <w:multiLevelType w:val="hybridMultilevel"/>
    <w:tmpl w:val="46D0F4DA"/>
    <w:lvl w:ilvl="0" w:tplc="61FC6BFA">
      <w:start w:val="1"/>
      <w:numFmt w:val="bullet"/>
      <w:lvlText w:val="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 w15:restartNumberingAfterBreak="0">
    <w:nsid w:val="0E8948C8"/>
    <w:multiLevelType w:val="hybridMultilevel"/>
    <w:tmpl w:val="DEF85BD8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B30A5"/>
    <w:multiLevelType w:val="hybridMultilevel"/>
    <w:tmpl w:val="6D3AB9C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D31C0"/>
    <w:multiLevelType w:val="hybridMultilevel"/>
    <w:tmpl w:val="7E8AD0C6"/>
    <w:lvl w:ilvl="0" w:tplc="8F82E940">
      <w:start w:val="3"/>
      <w:numFmt w:val="decimalFullWidth"/>
      <w:lvlText w:val="%1．"/>
      <w:lvlJc w:val="left"/>
      <w:pPr>
        <w:ind w:left="390" w:hanging="390"/>
      </w:pPr>
      <w:rPr>
        <w:rFonts w:ascii="ＭＳ Ｐゴシック" w:eastAsia="ＭＳ Ｐゴシック" w:hAnsi="ＭＳ Ｐゴシック" w:hint="default"/>
      </w:rPr>
    </w:lvl>
    <w:lvl w:ilvl="1" w:tplc="D2D6F96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50F02"/>
    <w:multiLevelType w:val="hybridMultilevel"/>
    <w:tmpl w:val="176CEC7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5568A"/>
    <w:multiLevelType w:val="hybridMultilevel"/>
    <w:tmpl w:val="645C87D0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FC6BF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8A23F5"/>
    <w:multiLevelType w:val="hybridMultilevel"/>
    <w:tmpl w:val="62BAFE4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51855"/>
    <w:multiLevelType w:val="hybridMultilevel"/>
    <w:tmpl w:val="0C72E844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F0CB20">
      <w:start w:val="1"/>
      <w:numFmt w:val="bullet"/>
      <w:lvlText w:val="○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823FD5"/>
    <w:multiLevelType w:val="hybridMultilevel"/>
    <w:tmpl w:val="FB8CDCD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31055A"/>
    <w:multiLevelType w:val="hybridMultilevel"/>
    <w:tmpl w:val="1340FEC0"/>
    <w:lvl w:ilvl="0" w:tplc="72F0CB20">
      <w:start w:val="1"/>
      <w:numFmt w:val="bullet"/>
      <w:lvlText w:val="○"/>
      <w:lvlJc w:val="left"/>
      <w:pPr>
        <w:ind w:left="98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207427A9"/>
    <w:multiLevelType w:val="hybridMultilevel"/>
    <w:tmpl w:val="CDA257CE"/>
    <w:lvl w:ilvl="0" w:tplc="4048891C">
      <w:start w:val="5"/>
      <w:numFmt w:val="decimalEnclosedCircle"/>
      <w:lvlText w:val="%1"/>
      <w:lvlJc w:val="left"/>
      <w:pPr>
        <w:ind w:left="928" w:hanging="360"/>
      </w:pPr>
      <w:rPr>
        <w:rFonts w:ascii="ＭＳ Ｐゴシック" w:eastAsia="ＭＳ Ｐゴシック" w:hAnsi="ＭＳ Ｐゴシック" w:hint="default"/>
        <w:b/>
        <w:color w:val="auto"/>
      </w:rPr>
    </w:lvl>
    <w:lvl w:ilvl="1" w:tplc="D19871AC">
      <w:start w:val="1"/>
      <w:numFmt w:val="decimalFullWidth"/>
      <w:lvlText w:val="（%2）"/>
      <w:lvlJc w:val="left"/>
      <w:pPr>
        <w:ind w:left="1400" w:hanging="720"/>
      </w:pPr>
      <w:rPr>
        <w:rFonts w:hint="default"/>
        <w:color w:val="000000" w:themeColor="text1"/>
      </w:rPr>
    </w:lvl>
    <w:lvl w:ilvl="2" w:tplc="0409001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21334CCD"/>
    <w:multiLevelType w:val="hybridMultilevel"/>
    <w:tmpl w:val="1F2A067C"/>
    <w:lvl w:ilvl="0" w:tplc="72F0CB20">
      <w:start w:val="1"/>
      <w:numFmt w:val="bullet"/>
      <w:lvlText w:val="○"/>
      <w:lvlJc w:val="left"/>
      <w:pPr>
        <w:ind w:left="5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29FB3229"/>
    <w:multiLevelType w:val="hybridMultilevel"/>
    <w:tmpl w:val="91028C36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2054D9"/>
    <w:multiLevelType w:val="hybridMultilevel"/>
    <w:tmpl w:val="96ACB6A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98346C"/>
    <w:multiLevelType w:val="hybridMultilevel"/>
    <w:tmpl w:val="240C5F7C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043EA5"/>
    <w:multiLevelType w:val="hybridMultilevel"/>
    <w:tmpl w:val="E4948A68"/>
    <w:lvl w:ilvl="0" w:tplc="BCA8079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4990B7F"/>
    <w:multiLevelType w:val="hybridMultilevel"/>
    <w:tmpl w:val="EE1E7E08"/>
    <w:lvl w:ilvl="0" w:tplc="3EAE28F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80477F"/>
    <w:multiLevelType w:val="hybridMultilevel"/>
    <w:tmpl w:val="41CEEC70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3A226FCE"/>
    <w:multiLevelType w:val="hybridMultilevel"/>
    <w:tmpl w:val="E2BE52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6D09DD"/>
    <w:multiLevelType w:val="hybridMultilevel"/>
    <w:tmpl w:val="1F265AB8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42A56FC0"/>
    <w:multiLevelType w:val="hybridMultilevel"/>
    <w:tmpl w:val="742AC914"/>
    <w:lvl w:ilvl="0" w:tplc="8EDC2A8E">
      <w:start w:val="1"/>
      <w:numFmt w:val="bullet"/>
      <w:lvlText w:val="○"/>
      <w:lvlJc w:val="left"/>
      <w:pPr>
        <w:ind w:left="56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3" w15:restartNumberingAfterBreak="0">
    <w:nsid w:val="44E2537B"/>
    <w:multiLevelType w:val="hybridMultilevel"/>
    <w:tmpl w:val="BA5E3FD4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22A5F"/>
    <w:multiLevelType w:val="hybridMultilevel"/>
    <w:tmpl w:val="A588002C"/>
    <w:lvl w:ilvl="0" w:tplc="ECDA23AA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5" w15:restartNumberingAfterBreak="0">
    <w:nsid w:val="4D772276"/>
    <w:multiLevelType w:val="hybridMultilevel"/>
    <w:tmpl w:val="10448614"/>
    <w:lvl w:ilvl="0" w:tplc="66D8F42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0822A2"/>
    <w:multiLevelType w:val="hybridMultilevel"/>
    <w:tmpl w:val="BE566D58"/>
    <w:lvl w:ilvl="0" w:tplc="290AE70E">
      <w:start w:val="1"/>
      <w:numFmt w:val="aiueoFullWidth"/>
      <w:lvlText w:val="%1."/>
      <w:lvlJc w:val="left"/>
      <w:pPr>
        <w:ind w:left="55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</w:lvl>
    <w:lvl w:ilvl="2" w:tplc="0409001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7" w15:restartNumberingAfterBreak="0">
    <w:nsid w:val="56DD235C"/>
    <w:multiLevelType w:val="hybridMultilevel"/>
    <w:tmpl w:val="3F5C2316"/>
    <w:lvl w:ilvl="0" w:tplc="83C46A44">
      <w:start w:val="1"/>
      <w:numFmt w:val="bullet"/>
      <w:lvlText w:val="○"/>
      <w:lvlJc w:val="left"/>
      <w:pPr>
        <w:ind w:left="2145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23" w:hanging="420"/>
      </w:pPr>
      <w:rPr>
        <w:rFonts w:ascii="Wingdings" w:hAnsi="Wingdings" w:hint="default"/>
      </w:rPr>
    </w:lvl>
  </w:abstractNum>
  <w:abstractNum w:abstractNumId="28" w15:restartNumberingAfterBreak="0">
    <w:nsid w:val="572F6410"/>
    <w:multiLevelType w:val="hybridMultilevel"/>
    <w:tmpl w:val="762CEE60"/>
    <w:lvl w:ilvl="0" w:tplc="9AD21520">
      <w:start w:val="1"/>
      <w:numFmt w:val="bullet"/>
      <w:lvlText w:val="○"/>
      <w:lvlJc w:val="left"/>
      <w:pPr>
        <w:ind w:left="704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96D034B"/>
    <w:multiLevelType w:val="hybridMultilevel"/>
    <w:tmpl w:val="05D05CBE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6D0AE4"/>
    <w:multiLevelType w:val="hybridMultilevel"/>
    <w:tmpl w:val="FB1E55FA"/>
    <w:lvl w:ilvl="0" w:tplc="0E228E3E">
      <w:start w:val="1"/>
      <w:numFmt w:val="irohaFullWidth"/>
      <w:lvlText w:val="%1．"/>
      <w:lvlJc w:val="left"/>
      <w:pPr>
        <w:ind w:left="577" w:hanging="435"/>
      </w:pPr>
      <w:rPr>
        <w:rFonts w:hint="default"/>
      </w:rPr>
    </w:lvl>
    <w:lvl w:ilvl="1" w:tplc="DA162D6C">
      <w:start w:val="8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D406A5CC">
      <w:start w:val="1"/>
      <w:numFmt w:val="decimal"/>
      <w:lvlText w:val="(%3)"/>
      <w:lvlJc w:val="left"/>
      <w:pPr>
        <w:ind w:left="1342" w:hanging="360"/>
      </w:pPr>
      <w:rPr>
        <w:rFonts w:ascii="ＭＳ Ｐゴシック" w:eastAsia="ＭＳ Ｐゴシック" w:hAnsi="ＭＳ Ｐ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D8B670B"/>
    <w:multiLevelType w:val="hybridMultilevel"/>
    <w:tmpl w:val="BBBEFC02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 w15:restartNumberingAfterBreak="0">
    <w:nsid w:val="62D67921"/>
    <w:multiLevelType w:val="hybridMultilevel"/>
    <w:tmpl w:val="C3042700"/>
    <w:lvl w:ilvl="0" w:tplc="7C80B636">
      <w:start w:val="5"/>
      <w:numFmt w:val="decimalEnclosedCircle"/>
      <w:lvlText w:val="%1"/>
      <w:lvlJc w:val="left"/>
      <w:pPr>
        <w:ind w:left="85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33" w15:restartNumberingAfterBreak="0">
    <w:nsid w:val="62F64D0B"/>
    <w:multiLevelType w:val="hybridMultilevel"/>
    <w:tmpl w:val="E57C5828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F6674D"/>
    <w:multiLevelType w:val="hybridMultilevel"/>
    <w:tmpl w:val="A948DEE6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4615E7"/>
    <w:multiLevelType w:val="hybridMultilevel"/>
    <w:tmpl w:val="5DE4869A"/>
    <w:lvl w:ilvl="0" w:tplc="72F0CB20">
      <w:start w:val="1"/>
      <w:numFmt w:val="bullet"/>
      <w:lvlText w:val="○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FA0D33"/>
    <w:multiLevelType w:val="hybridMultilevel"/>
    <w:tmpl w:val="12C42D38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 w15:restartNumberingAfterBreak="0">
    <w:nsid w:val="73C05F2F"/>
    <w:multiLevelType w:val="hybridMultilevel"/>
    <w:tmpl w:val="30FEDCDA"/>
    <w:lvl w:ilvl="0" w:tplc="096A9282">
      <w:start w:val="5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8" w15:restartNumberingAfterBreak="0">
    <w:nsid w:val="73CD4904"/>
    <w:multiLevelType w:val="hybridMultilevel"/>
    <w:tmpl w:val="08AAA792"/>
    <w:lvl w:ilvl="0" w:tplc="B19A04E4">
      <w:start w:val="1"/>
      <w:numFmt w:val="decimalEnclosedCircle"/>
      <w:lvlText w:val="%1"/>
      <w:lvlJc w:val="left"/>
      <w:pPr>
        <w:ind w:left="500" w:hanging="360"/>
      </w:pPr>
      <w:rPr>
        <w:rFonts w:ascii="ＭＳ Ｐ明朝" w:eastAsia="ＭＳ Ｐ明朝" w:hAnsi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9" w15:restartNumberingAfterBreak="0">
    <w:nsid w:val="792A23D4"/>
    <w:multiLevelType w:val="hybridMultilevel"/>
    <w:tmpl w:val="D88884E6"/>
    <w:lvl w:ilvl="0" w:tplc="72F0CB20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0" w15:restartNumberingAfterBreak="0">
    <w:nsid w:val="7CDE1DEA"/>
    <w:multiLevelType w:val="hybridMultilevel"/>
    <w:tmpl w:val="18028444"/>
    <w:lvl w:ilvl="0" w:tplc="808870E8">
      <w:start w:val="1"/>
      <w:numFmt w:val="decimalEnclosedCircle"/>
      <w:lvlText w:val="%1"/>
      <w:lvlJc w:val="left"/>
      <w:pPr>
        <w:ind w:left="49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41" w15:restartNumberingAfterBreak="0">
    <w:nsid w:val="7DCE2517"/>
    <w:multiLevelType w:val="hybridMultilevel"/>
    <w:tmpl w:val="47248E4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5F5317"/>
    <w:multiLevelType w:val="hybridMultilevel"/>
    <w:tmpl w:val="3FFC397C"/>
    <w:lvl w:ilvl="0" w:tplc="B0A414F0">
      <w:start w:val="1"/>
      <w:numFmt w:val="bullet"/>
      <w:lvlText w:val="○"/>
      <w:lvlJc w:val="left"/>
      <w:pPr>
        <w:ind w:left="127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"/>
  </w:num>
  <w:num w:numId="4">
    <w:abstractNumId w:val="21"/>
  </w:num>
  <w:num w:numId="5">
    <w:abstractNumId w:val="36"/>
  </w:num>
  <w:num w:numId="6">
    <w:abstractNumId w:val="31"/>
  </w:num>
  <w:num w:numId="7">
    <w:abstractNumId w:val="20"/>
  </w:num>
  <w:num w:numId="8">
    <w:abstractNumId w:val="5"/>
  </w:num>
  <w:num w:numId="9">
    <w:abstractNumId w:val="23"/>
  </w:num>
  <w:num w:numId="10">
    <w:abstractNumId w:val="16"/>
  </w:num>
  <w:num w:numId="11">
    <w:abstractNumId w:val="27"/>
  </w:num>
  <w:num w:numId="12">
    <w:abstractNumId w:val="3"/>
  </w:num>
  <w:num w:numId="13">
    <w:abstractNumId w:val="33"/>
  </w:num>
  <w:num w:numId="14">
    <w:abstractNumId w:val="38"/>
  </w:num>
  <w:num w:numId="15">
    <w:abstractNumId w:val="0"/>
  </w:num>
  <w:num w:numId="16">
    <w:abstractNumId w:val="39"/>
  </w:num>
  <w:num w:numId="17">
    <w:abstractNumId w:val="18"/>
  </w:num>
  <w:num w:numId="18">
    <w:abstractNumId w:val="40"/>
  </w:num>
  <w:num w:numId="19">
    <w:abstractNumId w:val="34"/>
  </w:num>
  <w:num w:numId="20">
    <w:abstractNumId w:val="15"/>
  </w:num>
  <w:num w:numId="21">
    <w:abstractNumId w:val="6"/>
  </w:num>
  <w:num w:numId="22">
    <w:abstractNumId w:val="13"/>
  </w:num>
  <w:num w:numId="23">
    <w:abstractNumId w:val="32"/>
  </w:num>
  <w:num w:numId="24">
    <w:abstractNumId w:val="41"/>
  </w:num>
  <w:num w:numId="25">
    <w:abstractNumId w:val="26"/>
  </w:num>
  <w:num w:numId="26">
    <w:abstractNumId w:val="11"/>
  </w:num>
  <w:num w:numId="27">
    <w:abstractNumId w:val="35"/>
  </w:num>
  <w:num w:numId="28">
    <w:abstractNumId w:val="29"/>
  </w:num>
  <w:num w:numId="29">
    <w:abstractNumId w:val="7"/>
  </w:num>
  <w:num w:numId="30">
    <w:abstractNumId w:val="1"/>
  </w:num>
  <w:num w:numId="31">
    <w:abstractNumId w:val="4"/>
  </w:num>
  <w:num w:numId="32">
    <w:abstractNumId w:val="8"/>
  </w:num>
  <w:num w:numId="33">
    <w:abstractNumId w:val="14"/>
  </w:num>
  <w:num w:numId="34">
    <w:abstractNumId w:val="9"/>
  </w:num>
  <w:num w:numId="35">
    <w:abstractNumId w:val="10"/>
  </w:num>
  <w:num w:numId="36">
    <w:abstractNumId w:val="42"/>
  </w:num>
  <w:num w:numId="37">
    <w:abstractNumId w:val="22"/>
  </w:num>
  <w:num w:numId="38">
    <w:abstractNumId w:val="30"/>
  </w:num>
  <w:num w:numId="39">
    <w:abstractNumId w:val="37"/>
  </w:num>
  <w:num w:numId="40">
    <w:abstractNumId w:val="12"/>
  </w:num>
  <w:num w:numId="41">
    <w:abstractNumId w:val="25"/>
  </w:num>
  <w:num w:numId="42">
    <w:abstractNumId w:val="17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287"/>
  <w:displayHorizontalDrawingGridEvery w:val="0"/>
  <w:characterSpacingControl w:val="compressPunctuation"/>
  <w:strictFirstAndLastChars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6"/>
    <w:rsid w:val="0000361F"/>
    <w:rsid w:val="0000397C"/>
    <w:rsid w:val="000060E1"/>
    <w:rsid w:val="000128C1"/>
    <w:rsid w:val="00014B5B"/>
    <w:rsid w:val="000151B7"/>
    <w:rsid w:val="00023150"/>
    <w:rsid w:val="00024FC9"/>
    <w:rsid w:val="000314C9"/>
    <w:rsid w:val="0003188B"/>
    <w:rsid w:val="00032D88"/>
    <w:rsid w:val="00032ECC"/>
    <w:rsid w:val="00036F9B"/>
    <w:rsid w:val="000372C3"/>
    <w:rsid w:val="000413EC"/>
    <w:rsid w:val="00041CD3"/>
    <w:rsid w:val="000432A7"/>
    <w:rsid w:val="00044CC8"/>
    <w:rsid w:val="00050AA0"/>
    <w:rsid w:val="00050DEC"/>
    <w:rsid w:val="00050FCF"/>
    <w:rsid w:val="00052DB7"/>
    <w:rsid w:val="00056E4A"/>
    <w:rsid w:val="00060412"/>
    <w:rsid w:val="000613F9"/>
    <w:rsid w:val="00061623"/>
    <w:rsid w:val="00062F75"/>
    <w:rsid w:val="00063E86"/>
    <w:rsid w:val="0006657B"/>
    <w:rsid w:val="00071027"/>
    <w:rsid w:val="0007220D"/>
    <w:rsid w:val="0007428F"/>
    <w:rsid w:val="0007555C"/>
    <w:rsid w:val="00084D39"/>
    <w:rsid w:val="0008536A"/>
    <w:rsid w:val="00091E32"/>
    <w:rsid w:val="00092469"/>
    <w:rsid w:val="000931C5"/>
    <w:rsid w:val="00093747"/>
    <w:rsid w:val="00093D66"/>
    <w:rsid w:val="00094F11"/>
    <w:rsid w:val="0009530D"/>
    <w:rsid w:val="000B22F8"/>
    <w:rsid w:val="000B3A0F"/>
    <w:rsid w:val="000B3C52"/>
    <w:rsid w:val="000B56E9"/>
    <w:rsid w:val="000B6DA0"/>
    <w:rsid w:val="000B7AEA"/>
    <w:rsid w:val="000C0294"/>
    <w:rsid w:val="000C14E7"/>
    <w:rsid w:val="000C18F2"/>
    <w:rsid w:val="000C2CE5"/>
    <w:rsid w:val="000C5066"/>
    <w:rsid w:val="000C540C"/>
    <w:rsid w:val="000C6C16"/>
    <w:rsid w:val="000C7244"/>
    <w:rsid w:val="000C72FD"/>
    <w:rsid w:val="000C745E"/>
    <w:rsid w:val="000D18AF"/>
    <w:rsid w:val="000D2F7C"/>
    <w:rsid w:val="000D57AE"/>
    <w:rsid w:val="000E0229"/>
    <w:rsid w:val="000E1169"/>
    <w:rsid w:val="000E452D"/>
    <w:rsid w:val="000E65C6"/>
    <w:rsid w:val="000F10EB"/>
    <w:rsid w:val="000F19CB"/>
    <w:rsid w:val="000F1D69"/>
    <w:rsid w:val="000F1E60"/>
    <w:rsid w:val="000F23C0"/>
    <w:rsid w:val="000F2F9E"/>
    <w:rsid w:val="000F525B"/>
    <w:rsid w:val="00102644"/>
    <w:rsid w:val="00103CA3"/>
    <w:rsid w:val="001055D5"/>
    <w:rsid w:val="00105BEA"/>
    <w:rsid w:val="00107C5A"/>
    <w:rsid w:val="00112D53"/>
    <w:rsid w:val="00113140"/>
    <w:rsid w:val="001136B5"/>
    <w:rsid w:val="00114563"/>
    <w:rsid w:val="001148A3"/>
    <w:rsid w:val="00115269"/>
    <w:rsid w:val="001156E1"/>
    <w:rsid w:val="001172A5"/>
    <w:rsid w:val="00117C52"/>
    <w:rsid w:val="001212F6"/>
    <w:rsid w:val="0012238F"/>
    <w:rsid w:val="00124D3F"/>
    <w:rsid w:val="001301DB"/>
    <w:rsid w:val="00130E49"/>
    <w:rsid w:val="00131731"/>
    <w:rsid w:val="0013188B"/>
    <w:rsid w:val="001342F3"/>
    <w:rsid w:val="001355AA"/>
    <w:rsid w:val="00136247"/>
    <w:rsid w:val="00136E42"/>
    <w:rsid w:val="001423E4"/>
    <w:rsid w:val="001439B6"/>
    <w:rsid w:val="001440D7"/>
    <w:rsid w:val="00144D07"/>
    <w:rsid w:val="00145075"/>
    <w:rsid w:val="001469EB"/>
    <w:rsid w:val="00147BCE"/>
    <w:rsid w:val="0015116D"/>
    <w:rsid w:val="001566B9"/>
    <w:rsid w:val="00156C20"/>
    <w:rsid w:val="0015749B"/>
    <w:rsid w:val="001576FA"/>
    <w:rsid w:val="00157A7F"/>
    <w:rsid w:val="00160C31"/>
    <w:rsid w:val="0016376A"/>
    <w:rsid w:val="001668FB"/>
    <w:rsid w:val="001672B5"/>
    <w:rsid w:val="001723BD"/>
    <w:rsid w:val="00174A7B"/>
    <w:rsid w:val="001758FF"/>
    <w:rsid w:val="00176F05"/>
    <w:rsid w:val="0018022E"/>
    <w:rsid w:val="0018069D"/>
    <w:rsid w:val="00180903"/>
    <w:rsid w:val="00180EFC"/>
    <w:rsid w:val="00183ECD"/>
    <w:rsid w:val="00184BE2"/>
    <w:rsid w:val="00185464"/>
    <w:rsid w:val="00185770"/>
    <w:rsid w:val="0018663E"/>
    <w:rsid w:val="00187A53"/>
    <w:rsid w:val="001904E1"/>
    <w:rsid w:val="001922F7"/>
    <w:rsid w:val="00193401"/>
    <w:rsid w:val="00193653"/>
    <w:rsid w:val="00194031"/>
    <w:rsid w:val="001940B0"/>
    <w:rsid w:val="001966AF"/>
    <w:rsid w:val="00196706"/>
    <w:rsid w:val="00197674"/>
    <w:rsid w:val="001979B5"/>
    <w:rsid w:val="001A0502"/>
    <w:rsid w:val="001A2F37"/>
    <w:rsid w:val="001A75B6"/>
    <w:rsid w:val="001B0BF9"/>
    <w:rsid w:val="001B7487"/>
    <w:rsid w:val="001C01D2"/>
    <w:rsid w:val="001C1FEC"/>
    <w:rsid w:val="001C21D1"/>
    <w:rsid w:val="001C2776"/>
    <w:rsid w:val="001C614F"/>
    <w:rsid w:val="001D041D"/>
    <w:rsid w:val="001D0E87"/>
    <w:rsid w:val="001D14C2"/>
    <w:rsid w:val="001D566C"/>
    <w:rsid w:val="001D6D3E"/>
    <w:rsid w:val="001D7FC1"/>
    <w:rsid w:val="001E2600"/>
    <w:rsid w:val="001E2F99"/>
    <w:rsid w:val="001E3E02"/>
    <w:rsid w:val="001F0939"/>
    <w:rsid w:val="001F0F9C"/>
    <w:rsid w:val="001F426B"/>
    <w:rsid w:val="001F515F"/>
    <w:rsid w:val="001F606D"/>
    <w:rsid w:val="001F66DD"/>
    <w:rsid w:val="001F6B3A"/>
    <w:rsid w:val="001F7743"/>
    <w:rsid w:val="001F7A60"/>
    <w:rsid w:val="0020076E"/>
    <w:rsid w:val="00203A6E"/>
    <w:rsid w:val="00204046"/>
    <w:rsid w:val="00205B44"/>
    <w:rsid w:val="0020765E"/>
    <w:rsid w:val="00210437"/>
    <w:rsid w:val="0021216A"/>
    <w:rsid w:val="0021258C"/>
    <w:rsid w:val="002126EB"/>
    <w:rsid w:val="00213782"/>
    <w:rsid w:val="002178DE"/>
    <w:rsid w:val="00220ABB"/>
    <w:rsid w:val="002239F9"/>
    <w:rsid w:val="00224B36"/>
    <w:rsid w:val="00225070"/>
    <w:rsid w:val="00225CB9"/>
    <w:rsid w:val="00226B98"/>
    <w:rsid w:val="00230A0E"/>
    <w:rsid w:val="00233E68"/>
    <w:rsid w:val="0023417A"/>
    <w:rsid w:val="002355F6"/>
    <w:rsid w:val="00235E41"/>
    <w:rsid w:val="00237B9E"/>
    <w:rsid w:val="0024169C"/>
    <w:rsid w:val="00241EDB"/>
    <w:rsid w:val="00245D7B"/>
    <w:rsid w:val="0024737C"/>
    <w:rsid w:val="0024757F"/>
    <w:rsid w:val="00247DD4"/>
    <w:rsid w:val="002511E5"/>
    <w:rsid w:val="0025305B"/>
    <w:rsid w:val="00256188"/>
    <w:rsid w:val="00260419"/>
    <w:rsid w:val="00263BFA"/>
    <w:rsid w:val="00264C14"/>
    <w:rsid w:val="00265541"/>
    <w:rsid w:val="00265A67"/>
    <w:rsid w:val="002714BB"/>
    <w:rsid w:val="002729D8"/>
    <w:rsid w:val="00273058"/>
    <w:rsid w:val="002738D6"/>
    <w:rsid w:val="00273D98"/>
    <w:rsid w:val="00273DA9"/>
    <w:rsid w:val="00274C47"/>
    <w:rsid w:val="00274DC8"/>
    <w:rsid w:val="00275AB9"/>
    <w:rsid w:val="00275B14"/>
    <w:rsid w:val="00276162"/>
    <w:rsid w:val="002818E7"/>
    <w:rsid w:val="00281DA9"/>
    <w:rsid w:val="002832F2"/>
    <w:rsid w:val="0028526A"/>
    <w:rsid w:val="002869E4"/>
    <w:rsid w:val="00286CD2"/>
    <w:rsid w:val="00287050"/>
    <w:rsid w:val="00290979"/>
    <w:rsid w:val="002924E9"/>
    <w:rsid w:val="00292CAD"/>
    <w:rsid w:val="00294700"/>
    <w:rsid w:val="00297E45"/>
    <w:rsid w:val="002A05F7"/>
    <w:rsid w:val="002A0CC1"/>
    <w:rsid w:val="002A0CC8"/>
    <w:rsid w:val="002A13CD"/>
    <w:rsid w:val="002A1B9A"/>
    <w:rsid w:val="002A22A4"/>
    <w:rsid w:val="002A5643"/>
    <w:rsid w:val="002A621B"/>
    <w:rsid w:val="002A78E5"/>
    <w:rsid w:val="002A7C82"/>
    <w:rsid w:val="002B1774"/>
    <w:rsid w:val="002B2DAE"/>
    <w:rsid w:val="002B4302"/>
    <w:rsid w:val="002B4328"/>
    <w:rsid w:val="002B434D"/>
    <w:rsid w:val="002B49B5"/>
    <w:rsid w:val="002B4CDD"/>
    <w:rsid w:val="002C2C0A"/>
    <w:rsid w:val="002C30BD"/>
    <w:rsid w:val="002C36C8"/>
    <w:rsid w:val="002C496E"/>
    <w:rsid w:val="002C7EC9"/>
    <w:rsid w:val="002D174E"/>
    <w:rsid w:val="002D186E"/>
    <w:rsid w:val="002D3984"/>
    <w:rsid w:val="002D45FF"/>
    <w:rsid w:val="002D5998"/>
    <w:rsid w:val="002D7991"/>
    <w:rsid w:val="002E1347"/>
    <w:rsid w:val="002E1831"/>
    <w:rsid w:val="002E474C"/>
    <w:rsid w:val="002E51E8"/>
    <w:rsid w:val="002E5BCE"/>
    <w:rsid w:val="002F31D3"/>
    <w:rsid w:val="002F34A6"/>
    <w:rsid w:val="002F3EC5"/>
    <w:rsid w:val="002F4308"/>
    <w:rsid w:val="00302636"/>
    <w:rsid w:val="003047FD"/>
    <w:rsid w:val="0030642A"/>
    <w:rsid w:val="00310C69"/>
    <w:rsid w:val="0031155C"/>
    <w:rsid w:val="00314045"/>
    <w:rsid w:val="003141F0"/>
    <w:rsid w:val="00314833"/>
    <w:rsid w:val="00315CD6"/>
    <w:rsid w:val="00320F44"/>
    <w:rsid w:val="003211A8"/>
    <w:rsid w:val="00321AB1"/>
    <w:rsid w:val="00322887"/>
    <w:rsid w:val="00322D90"/>
    <w:rsid w:val="003273B9"/>
    <w:rsid w:val="00331EC4"/>
    <w:rsid w:val="00332CCF"/>
    <w:rsid w:val="0033443F"/>
    <w:rsid w:val="00340415"/>
    <w:rsid w:val="00342C41"/>
    <w:rsid w:val="00342CA5"/>
    <w:rsid w:val="00346E42"/>
    <w:rsid w:val="0034737B"/>
    <w:rsid w:val="003525C0"/>
    <w:rsid w:val="00352693"/>
    <w:rsid w:val="0035558F"/>
    <w:rsid w:val="00356856"/>
    <w:rsid w:val="003573C1"/>
    <w:rsid w:val="00360699"/>
    <w:rsid w:val="0036301C"/>
    <w:rsid w:val="00363CA3"/>
    <w:rsid w:val="00364344"/>
    <w:rsid w:val="003705E8"/>
    <w:rsid w:val="0037288F"/>
    <w:rsid w:val="00377A5A"/>
    <w:rsid w:val="00380228"/>
    <w:rsid w:val="00380497"/>
    <w:rsid w:val="00382BF7"/>
    <w:rsid w:val="00382FFC"/>
    <w:rsid w:val="00384E17"/>
    <w:rsid w:val="00385F0C"/>
    <w:rsid w:val="00392E1D"/>
    <w:rsid w:val="00394BC1"/>
    <w:rsid w:val="00396BB4"/>
    <w:rsid w:val="003A0BDC"/>
    <w:rsid w:val="003A1B1F"/>
    <w:rsid w:val="003A211B"/>
    <w:rsid w:val="003A3690"/>
    <w:rsid w:val="003A387E"/>
    <w:rsid w:val="003A5122"/>
    <w:rsid w:val="003A5F27"/>
    <w:rsid w:val="003A6950"/>
    <w:rsid w:val="003A7FCC"/>
    <w:rsid w:val="003B23E0"/>
    <w:rsid w:val="003B3335"/>
    <w:rsid w:val="003B48ED"/>
    <w:rsid w:val="003B5E66"/>
    <w:rsid w:val="003C1637"/>
    <w:rsid w:val="003C28BA"/>
    <w:rsid w:val="003C2C80"/>
    <w:rsid w:val="003C3580"/>
    <w:rsid w:val="003D1B5F"/>
    <w:rsid w:val="003D512A"/>
    <w:rsid w:val="003D546B"/>
    <w:rsid w:val="003D674D"/>
    <w:rsid w:val="003E268C"/>
    <w:rsid w:val="003E70D0"/>
    <w:rsid w:val="003F062B"/>
    <w:rsid w:val="003F1092"/>
    <w:rsid w:val="003F1650"/>
    <w:rsid w:val="003F1D4D"/>
    <w:rsid w:val="003F1E9A"/>
    <w:rsid w:val="003F3114"/>
    <w:rsid w:val="004014FD"/>
    <w:rsid w:val="00401908"/>
    <w:rsid w:val="00402FBA"/>
    <w:rsid w:val="00405E06"/>
    <w:rsid w:val="00406FED"/>
    <w:rsid w:val="00411F66"/>
    <w:rsid w:val="0041524F"/>
    <w:rsid w:val="00415F2A"/>
    <w:rsid w:val="0041709A"/>
    <w:rsid w:val="00417108"/>
    <w:rsid w:val="0042004F"/>
    <w:rsid w:val="0042071D"/>
    <w:rsid w:val="00422350"/>
    <w:rsid w:val="00422CE2"/>
    <w:rsid w:val="00423E77"/>
    <w:rsid w:val="00424DDB"/>
    <w:rsid w:val="00425EDD"/>
    <w:rsid w:val="004261E5"/>
    <w:rsid w:val="00426285"/>
    <w:rsid w:val="004264CC"/>
    <w:rsid w:val="00426C02"/>
    <w:rsid w:val="00426D07"/>
    <w:rsid w:val="0042766D"/>
    <w:rsid w:val="00436AB2"/>
    <w:rsid w:val="00441203"/>
    <w:rsid w:val="0044731E"/>
    <w:rsid w:val="004501A5"/>
    <w:rsid w:val="00450368"/>
    <w:rsid w:val="004503E6"/>
    <w:rsid w:val="0045205A"/>
    <w:rsid w:val="00452C94"/>
    <w:rsid w:val="00453764"/>
    <w:rsid w:val="00454926"/>
    <w:rsid w:val="00455DED"/>
    <w:rsid w:val="00456B5D"/>
    <w:rsid w:val="0046100F"/>
    <w:rsid w:val="00464303"/>
    <w:rsid w:val="004664B9"/>
    <w:rsid w:val="00470001"/>
    <w:rsid w:val="00470E0B"/>
    <w:rsid w:val="00471C1E"/>
    <w:rsid w:val="0047219B"/>
    <w:rsid w:val="004726F8"/>
    <w:rsid w:val="00473198"/>
    <w:rsid w:val="00473967"/>
    <w:rsid w:val="004754EB"/>
    <w:rsid w:val="00477945"/>
    <w:rsid w:val="00480C2A"/>
    <w:rsid w:val="00487398"/>
    <w:rsid w:val="0048778F"/>
    <w:rsid w:val="00487C64"/>
    <w:rsid w:val="004927AD"/>
    <w:rsid w:val="00493D0D"/>
    <w:rsid w:val="00495CE2"/>
    <w:rsid w:val="004975AF"/>
    <w:rsid w:val="004A1B7B"/>
    <w:rsid w:val="004A1CAC"/>
    <w:rsid w:val="004A25A3"/>
    <w:rsid w:val="004B0730"/>
    <w:rsid w:val="004B0C67"/>
    <w:rsid w:val="004B1D3C"/>
    <w:rsid w:val="004B1F39"/>
    <w:rsid w:val="004B38ED"/>
    <w:rsid w:val="004B3D96"/>
    <w:rsid w:val="004B4FCB"/>
    <w:rsid w:val="004B5FDF"/>
    <w:rsid w:val="004B6D97"/>
    <w:rsid w:val="004B7939"/>
    <w:rsid w:val="004B7A1A"/>
    <w:rsid w:val="004C18D2"/>
    <w:rsid w:val="004C31A6"/>
    <w:rsid w:val="004C364F"/>
    <w:rsid w:val="004C36EA"/>
    <w:rsid w:val="004C4D2F"/>
    <w:rsid w:val="004C577A"/>
    <w:rsid w:val="004D01D0"/>
    <w:rsid w:val="004D0FA7"/>
    <w:rsid w:val="004D1F79"/>
    <w:rsid w:val="004D66A1"/>
    <w:rsid w:val="004D6C38"/>
    <w:rsid w:val="004D78C6"/>
    <w:rsid w:val="004D7E21"/>
    <w:rsid w:val="004E0520"/>
    <w:rsid w:val="004E053A"/>
    <w:rsid w:val="004E1120"/>
    <w:rsid w:val="004E2500"/>
    <w:rsid w:val="004E2D3F"/>
    <w:rsid w:val="004E359C"/>
    <w:rsid w:val="004E3710"/>
    <w:rsid w:val="004E662D"/>
    <w:rsid w:val="004E6907"/>
    <w:rsid w:val="004F0229"/>
    <w:rsid w:val="004F0939"/>
    <w:rsid w:val="004F281C"/>
    <w:rsid w:val="004F28AD"/>
    <w:rsid w:val="004F484F"/>
    <w:rsid w:val="004F6134"/>
    <w:rsid w:val="004F65A3"/>
    <w:rsid w:val="004F7F81"/>
    <w:rsid w:val="0050029E"/>
    <w:rsid w:val="00502F15"/>
    <w:rsid w:val="005031A5"/>
    <w:rsid w:val="00504E4D"/>
    <w:rsid w:val="00505606"/>
    <w:rsid w:val="00506122"/>
    <w:rsid w:val="0051349A"/>
    <w:rsid w:val="00515FC7"/>
    <w:rsid w:val="00517187"/>
    <w:rsid w:val="00517D52"/>
    <w:rsid w:val="00521BA9"/>
    <w:rsid w:val="00524070"/>
    <w:rsid w:val="00526792"/>
    <w:rsid w:val="00532EC8"/>
    <w:rsid w:val="005336E6"/>
    <w:rsid w:val="00533826"/>
    <w:rsid w:val="00537985"/>
    <w:rsid w:val="005405AC"/>
    <w:rsid w:val="00540FEB"/>
    <w:rsid w:val="005437E7"/>
    <w:rsid w:val="005443E8"/>
    <w:rsid w:val="00545813"/>
    <w:rsid w:val="00545E71"/>
    <w:rsid w:val="00547563"/>
    <w:rsid w:val="00550E7F"/>
    <w:rsid w:val="005551F1"/>
    <w:rsid w:val="00560D9B"/>
    <w:rsid w:val="00562788"/>
    <w:rsid w:val="00563B87"/>
    <w:rsid w:val="00570A89"/>
    <w:rsid w:val="00570B20"/>
    <w:rsid w:val="00570DDE"/>
    <w:rsid w:val="005730D4"/>
    <w:rsid w:val="00574003"/>
    <w:rsid w:val="005742D4"/>
    <w:rsid w:val="00577980"/>
    <w:rsid w:val="005824D8"/>
    <w:rsid w:val="005837DB"/>
    <w:rsid w:val="005853E2"/>
    <w:rsid w:val="0059072F"/>
    <w:rsid w:val="0059345E"/>
    <w:rsid w:val="005976DA"/>
    <w:rsid w:val="00597FF3"/>
    <w:rsid w:val="005A380E"/>
    <w:rsid w:val="005A4EBB"/>
    <w:rsid w:val="005A630D"/>
    <w:rsid w:val="005A7FE7"/>
    <w:rsid w:val="005B209F"/>
    <w:rsid w:val="005B3888"/>
    <w:rsid w:val="005B3F91"/>
    <w:rsid w:val="005B6111"/>
    <w:rsid w:val="005B6395"/>
    <w:rsid w:val="005C1A41"/>
    <w:rsid w:val="005C3FCC"/>
    <w:rsid w:val="005C4C32"/>
    <w:rsid w:val="005C60DC"/>
    <w:rsid w:val="005C6578"/>
    <w:rsid w:val="005D1D89"/>
    <w:rsid w:val="005D23DB"/>
    <w:rsid w:val="005D2549"/>
    <w:rsid w:val="005D2C69"/>
    <w:rsid w:val="005D5922"/>
    <w:rsid w:val="005D7605"/>
    <w:rsid w:val="005E08F2"/>
    <w:rsid w:val="005E1189"/>
    <w:rsid w:val="005E2147"/>
    <w:rsid w:val="005E25ED"/>
    <w:rsid w:val="005E26D5"/>
    <w:rsid w:val="005E4C67"/>
    <w:rsid w:val="005E5DBA"/>
    <w:rsid w:val="005E5E1D"/>
    <w:rsid w:val="005E791C"/>
    <w:rsid w:val="005F6A91"/>
    <w:rsid w:val="005F6D4D"/>
    <w:rsid w:val="005F77C1"/>
    <w:rsid w:val="0060630A"/>
    <w:rsid w:val="00606A73"/>
    <w:rsid w:val="00607F94"/>
    <w:rsid w:val="00610AF1"/>
    <w:rsid w:val="00611ACA"/>
    <w:rsid w:val="00612DC1"/>
    <w:rsid w:val="006132B3"/>
    <w:rsid w:val="006144DB"/>
    <w:rsid w:val="00614CA1"/>
    <w:rsid w:val="006151CF"/>
    <w:rsid w:val="00617FB8"/>
    <w:rsid w:val="00620F3C"/>
    <w:rsid w:val="0062465B"/>
    <w:rsid w:val="00625F6A"/>
    <w:rsid w:val="006316AB"/>
    <w:rsid w:val="006339F8"/>
    <w:rsid w:val="00637AE0"/>
    <w:rsid w:val="00637BBC"/>
    <w:rsid w:val="00643689"/>
    <w:rsid w:val="00644EA2"/>
    <w:rsid w:val="0064513F"/>
    <w:rsid w:val="00645A6B"/>
    <w:rsid w:val="00646D38"/>
    <w:rsid w:val="00647506"/>
    <w:rsid w:val="00650297"/>
    <w:rsid w:val="00653505"/>
    <w:rsid w:val="006543DA"/>
    <w:rsid w:val="00655634"/>
    <w:rsid w:val="006565C3"/>
    <w:rsid w:val="006649F6"/>
    <w:rsid w:val="006675A8"/>
    <w:rsid w:val="006703E4"/>
    <w:rsid w:val="00670752"/>
    <w:rsid w:val="00671D11"/>
    <w:rsid w:val="00673716"/>
    <w:rsid w:val="00673C29"/>
    <w:rsid w:val="006746D8"/>
    <w:rsid w:val="00675254"/>
    <w:rsid w:val="00680393"/>
    <w:rsid w:val="006809A7"/>
    <w:rsid w:val="006815C8"/>
    <w:rsid w:val="00682638"/>
    <w:rsid w:val="0068519C"/>
    <w:rsid w:val="0068549B"/>
    <w:rsid w:val="006879AF"/>
    <w:rsid w:val="00690DEF"/>
    <w:rsid w:val="006948A7"/>
    <w:rsid w:val="0069584C"/>
    <w:rsid w:val="006A5851"/>
    <w:rsid w:val="006B0292"/>
    <w:rsid w:val="006B0E18"/>
    <w:rsid w:val="006B0F2E"/>
    <w:rsid w:val="006B1372"/>
    <w:rsid w:val="006B3400"/>
    <w:rsid w:val="006B3FB4"/>
    <w:rsid w:val="006B7FAD"/>
    <w:rsid w:val="006C03F0"/>
    <w:rsid w:val="006C4BD6"/>
    <w:rsid w:val="006C65F5"/>
    <w:rsid w:val="006C72EF"/>
    <w:rsid w:val="006D1A31"/>
    <w:rsid w:val="006D2F47"/>
    <w:rsid w:val="006D4B22"/>
    <w:rsid w:val="006D63B3"/>
    <w:rsid w:val="006D7D46"/>
    <w:rsid w:val="006E1AA3"/>
    <w:rsid w:val="006E21BF"/>
    <w:rsid w:val="006E434B"/>
    <w:rsid w:val="006E526D"/>
    <w:rsid w:val="006F38A5"/>
    <w:rsid w:val="006F5AA5"/>
    <w:rsid w:val="006F6440"/>
    <w:rsid w:val="006F7BC2"/>
    <w:rsid w:val="006F7BD0"/>
    <w:rsid w:val="00700CF4"/>
    <w:rsid w:val="00701855"/>
    <w:rsid w:val="00702625"/>
    <w:rsid w:val="00704170"/>
    <w:rsid w:val="0070453A"/>
    <w:rsid w:val="0070501A"/>
    <w:rsid w:val="0070542C"/>
    <w:rsid w:val="00707378"/>
    <w:rsid w:val="007077D3"/>
    <w:rsid w:val="00711DC9"/>
    <w:rsid w:val="00713EF2"/>
    <w:rsid w:val="0071602D"/>
    <w:rsid w:val="0071740F"/>
    <w:rsid w:val="00717481"/>
    <w:rsid w:val="00717650"/>
    <w:rsid w:val="00720227"/>
    <w:rsid w:val="00720449"/>
    <w:rsid w:val="00720915"/>
    <w:rsid w:val="0072132C"/>
    <w:rsid w:val="00723659"/>
    <w:rsid w:val="0072539D"/>
    <w:rsid w:val="00726E8D"/>
    <w:rsid w:val="007311CD"/>
    <w:rsid w:val="00733A6E"/>
    <w:rsid w:val="0073460B"/>
    <w:rsid w:val="0073467C"/>
    <w:rsid w:val="00734E12"/>
    <w:rsid w:val="00734EB9"/>
    <w:rsid w:val="0073749E"/>
    <w:rsid w:val="00743090"/>
    <w:rsid w:val="00743CE9"/>
    <w:rsid w:val="007456B8"/>
    <w:rsid w:val="007457B4"/>
    <w:rsid w:val="00746155"/>
    <w:rsid w:val="00746C8C"/>
    <w:rsid w:val="00747234"/>
    <w:rsid w:val="007539DE"/>
    <w:rsid w:val="00756671"/>
    <w:rsid w:val="00763CA6"/>
    <w:rsid w:val="007670D3"/>
    <w:rsid w:val="00770D71"/>
    <w:rsid w:val="00773E91"/>
    <w:rsid w:val="007742A5"/>
    <w:rsid w:val="007752E9"/>
    <w:rsid w:val="00775E3D"/>
    <w:rsid w:val="0077673F"/>
    <w:rsid w:val="00777C2D"/>
    <w:rsid w:val="00781E0B"/>
    <w:rsid w:val="00783ADD"/>
    <w:rsid w:val="00790FBE"/>
    <w:rsid w:val="007912A3"/>
    <w:rsid w:val="0079281E"/>
    <w:rsid w:val="00792C3F"/>
    <w:rsid w:val="007953B9"/>
    <w:rsid w:val="00795BE4"/>
    <w:rsid w:val="00796E62"/>
    <w:rsid w:val="0079705B"/>
    <w:rsid w:val="007A2A3C"/>
    <w:rsid w:val="007A34D7"/>
    <w:rsid w:val="007A3B64"/>
    <w:rsid w:val="007A4C78"/>
    <w:rsid w:val="007A76AD"/>
    <w:rsid w:val="007B029B"/>
    <w:rsid w:val="007B1A2E"/>
    <w:rsid w:val="007B34FF"/>
    <w:rsid w:val="007B40DB"/>
    <w:rsid w:val="007B44E7"/>
    <w:rsid w:val="007B5467"/>
    <w:rsid w:val="007B5EF7"/>
    <w:rsid w:val="007B6C46"/>
    <w:rsid w:val="007B766B"/>
    <w:rsid w:val="007C0DB9"/>
    <w:rsid w:val="007C2950"/>
    <w:rsid w:val="007C30D1"/>
    <w:rsid w:val="007C32C1"/>
    <w:rsid w:val="007C5CD0"/>
    <w:rsid w:val="007C5CD1"/>
    <w:rsid w:val="007C5E4A"/>
    <w:rsid w:val="007C6355"/>
    <w:rsid w:val="007C7E12"/>
    <w:rsid w:val="007D3496"/>
    <w:rsid w:val="007D5401"/>
    <w:rsid w:val="007D5BC3"/>
    <w:rsid w:val="007D77C0"/>
    <w:rsid w:val="007D78C3"/>
    <w:rsid w:val="007E002B"/>
    <w:rsid w:val="007E470E"/>
    <w:rsid w:val="007E4F84"/>
    <w:rsid w:val="007E6AC9"/>
    <w:rsid w:val="007F1E40"/>
    <w:rsid w:val="007F2AD8"/>
    <w:rsid w:val="007F4B6E"/>
    <w:rsid w:val="007F62E0"/>
    <w:rsid w:val="00802C97"/>
    <w:rsid w:val="00805593"/>
    <w:rsid w:val="00806D15"/>
    <w:rsid w:val="00810181"/>
    <w:rsid w:val="00816E8B"/>
    <w:rsid w:val="00820E9B"/>
    <w:rsid w:val="0082111B"/>
    <w:rsid w:val="00821808"/>
    <w:rsid w:val="00825E6E"/>
    <w:rsid w:val="0082792E"/>
    <w:rsid w:val="00827F04"/>
    <w:rsid w:val="00830BC4"/>
    <w:rsid w:val="008331F3"/>
    <w:rsid w:val="00835DDE"/>
    <w:rsid w:val="00837321"/>
    <w:rsid w:val="008376E9"/>
    <w:rsid w:val="00840A43"/>
    <w:rsid w:val="00840C9B"/>
    <w:rsid w:val="008420D0"/>
    <w:rsid w:val="0084496D"/>
    <w:rsid w:val="00844982"/>
    <w:rsid w:val="0084701E"/>
    <w:rsid w:val="00851AC8"/>
    <w:rsid w:val="0085278A"/>
    <w:rsid w:val="00852CD4"/>
    <w:rsid w:val="00853713"/>
    <w:rsid w:val="00854756"/>
    <w:rsid w:val="00854C71"/>
    <w:rsid w:val="0086014B"/>
    <w:rsid w:val="008622A0"/>
    <w:rsid w:val="00870BCE"/>
    <w:rsid w:val="008741E6"/>
    <w:rsid w:val="0087681E"/>
    <w:rsid w:val="00877515"/>
    <w:rsid w:val="0087764B"/>
    <w:rsid w:val="00881587"/>
    <w:rsid w:val="008830C7"/>
    <w:rsid w:val="0088346F"/>
    <w:rsid w:val="0088575E"/>
    <w:rsid w:val="00886C4E"/>
    <w:rsid w:val="0089308F"/>
    <w:rsid w:val="00893241"/>
    <w:rsid w:val="0089475F"/>
    <w:rsid w:val="008965A7"/>
    <w:rsid w:val="00897361"/>
    <w:rsid w:val="008A0911"/>
    <w:rsid w:val="008A113E"/>
    <w:rsid w:val="008A5F3F"/>
    <w:rsid w:val="008A70E1"/>
    <w:rsid w:val="008A75A0"/>
    <w:rsid w:val="008B0ED8"/>
    <w:rsid w:val="008B2B6E"/>
    <w:rsid w:val="008B366F"/>
    <w:rsid w:val="008B3B68"/>
    <w:rsid w:val="008B4358"/>
    <w:rsid w:val="008B59C9"/>
    <w:rsid w:val="008B7381"/>
    <w:rsid w:val="008C05E5"/>
    <w:rsid w:val="008C2450"/>
    <w:rsid w:val="008C29D4"/>
    <w:rsid w:val="008C6105"/>
    <w:rsid w:val="008C79D9"/>
    <w:rsid w:val="008D3419"/>
    <w:rsid w:val="008D35D5"/>
    <w:rsid w:val="008D4965"/>
    <w:rsid w:val="008D5178"/>
    <w:rsid w:val="008D59FE"/>
    <w:rsid w:val="008D6DDF"/>
    <w:rsid w:val="008E00A6"/>
    <w:rsid w:val="008E0737"/>
    <w:rsid w:val="008E1E38"/>
    <w:rsid w:val="008E3BF5"/>
    <w:rsid w:val="008E64C7"/>
    <w:rsid w:val="008E6BC1"/>
    <w:rsid w:val="008E7D5D"/>
    <w:rsid w:val="008F5039"/>
    <w:rsid w:val="008F673C"/>
    <w:rsid w:val="008F7426"/>
    <w:rsid w:val="008F7A10"/>
    <w:rsid w:val="00904727"/>
    <w:rsid w:val="00904DE7"/>
    <w:rsid w:val="009050D7"/>
    <w:rsid w:val="00906A40"/>
    <w:rsid w:val="00906CF6"/>
    <w:rsid w:val="00906E6D"/>
    <w:rsid w:val="0090791D"/>
    <w:rsid w:val="00915ADF"/>
    <w:rsid w:val="00917968"/>
    <w:rsid w:val="0092112A"/>
    <w:rsid w:val="00924EC0"/>
    <w:rsid w:val="00925AF8"/>
    <w:rsid w:val="0092606E"/>
    <w:rsid w:val="00927626"/>
    <w:rsid w:val="00932872"/>
    <w:rsid w:val="00932D2C"/>
    <w:rsid w:val="0093380A"/>
    <w:rsid w:val="00933A8A"/>
    <w:rsid w:val="00934F08"/>
    <w:rsid w:val="00935B75"/>
    <w:rsid w:val="00935FDF"/>
    <w:rsid w:val="00937877"/>
    <w:rsid w:val="0094075D"/>
    <w:rsid w:val="00940982"/>
    <w:rsid w:val="00945EA7"/>
    <w:rsid w:val="0094707E"/>
    <w:rsid w:val="00947345"/>
    <w:rsid w:val="00947404"/>
    <w:rsid w:val="009474B8"/>
    <w:rsid w:val="00951956"/>
    <w:rsid w:val="00955A5F"/>
    <w:rsid w:val="009579BC"/>
    <w:rsid w:val="00964477"/>
    <w:rsid w:val="00965DB2"/>
    <w:rsid w:val="00965ED3"/>
    <w:rsid w:val="009673DD"/>
    <w:rsid w:val="0096751A"/>
    <w:rsid w:val="00971283"/>
    <w:rsid w:val="00971753"/>
    <w:rsid w:val="00973CA4"/>
    <w:rsid w:val="0097777B"/>
    <w:rsid w:val="00980D50"/>
    <w:rsid w:val="00982030"/>
    <w:rsid w:val="0098227E"/>
    <w:rsid w:val="009834E9"/>
    <w:rsid w:val="00986442"/>
    <w:rsid w:val="0098759C"/>
    <w:rsid w:val="0098785F"/>
    <w:rsid w:val="00987BF8"/>
    <w:rsid w:val="00987F1B"/>
    <w:rsid w:val="00990D6B"/>
    <w:rsid w:val="00992238"/>
    <w:rsid w:val="009930BD"/>
    <w:rsid w:val="00993C83"/>
    <w:rsid w:val="009944FF"/>
    <w:rsid w:val="00995DC2"/>
    <w:rsid w:val="00996B7F"/>
    <w:rsid w:val="009A04FB"/>
    <w:rsid w:val="009A13F2"/>
    <w:rsid w:val="009A20BB"/>
    <w:rsid w:val="009A231E"/>
    <w:rsid w:val="009A3D89"/>
    <w:rsid w:val="009A3ED9"/>
    <w:rsid w:val="009A55A9"/>
    <w:rsid w:val="009A6E65"/>
    <w:rsid w:val="009A6EB6"/>
    <w:rsid w:val="009B0045"/>
    <w:rsid w:val="009B0838"/>
    <w:rsid w:val="009B44AD"/>
    <w:rsid w:val="009B5CDF"/>
    <w:rsid w:val="009B5F9A"/>
    <w:rsid w:val="009C3AEC"/>
    <w:rsid w:val="009C3F29"/>
    <w:rsid w:val="009C4B49"/>
    <w:rsid w:val="009C7F4B"/>
    <w:rsid w:val="009D238E"/>
    <w:rsid w:val="009D4D11"/>
    <w:rsid w:val="009D50BC"/>
    <w:rsid w:val="009D5AFA"/>
    <w:rsid w:val="009D68BE"/>
    <w:rsid w:val="009D7285"/>
    <w:rsid w:val="009E1BEE"/>
    <w:rsid w:val="009E31B8"/>
    <w:rsid w:val="009E3381"/>
    <w:rsid w:val="009E5025"/>
    <w:rsid w:val="009E65DE"/>
    <w:rsid w:val="009E7AAF"/>
    <w:rsid w:val="009F1510"/>
    <w:rsid w:val="009F6B34"/>
    <w:rsid w:val="00A0281C"/>
    <w:rsid w:val="00A03A75"/>
    <w:rsid w:val="00A046F4"/>
    <w:rsid w:val="00A06918"/>
    <w:rsid w:val="00A070E1"/>
    <w:rsid w:val="00A071A1"/>
    <w:rsid w:val="00A07786"/>
    <w:rsid w:val="00A10D3D"/>
    <w:rsid w:val="00A131BB"/>
    <w:rsid w:val="00A25012"/>
    <w:rsid w:val="00A25F67"/>
    <w:rsid w:val="00A266E0"/>
    <w:rsid w:val="00A269D9"/>
    <w:rsid w:val="00A278C3"/>
    <w:rsid w:val="00A31DD1"/>
    <w:rsid w:val="00A40B4C"/>
    <w:rsid w:val="00A44502"/>
    <w:rsid w:val="00A45858"/>
    <w:rsid w:val="00A4587D"/>
    <w:rsid w:val="00A465B9"/>
    <w:rsid w:val="00A47657"/>
    <w:rsid w:val="00A47F25"/>
    <w:rsid w:val="00A47F9C"/>
    <w:rsid w:val="00A51257"/>
    <w:rsid w:val="00A526D9"/>
    <w:rsid w:val="00A52E83"/>
    <w:rsid w:val="00A53DF4"/>
    <w:rsid w:val="00A55B2D"/>
    <w:rsid w:val="00A61B94"/>
    <w:rsid w:val="00A64B00"/>
    <w:rsid w:val="00A718F8"/>
    <w:rsid w:val="00A7330B"/>
    <w:rsid w:val="00A7349E"/>
    <w:rsid w:val="00A7485E"/>
    <w:rsid w:val="00A74A1D"/>
    <w:rsid w:val="00A755DA"/>
    <w:rsid w:val="00A776BF"/>
    <w:rsid w:val="00A80A0E"/>
    <w:rsid w:val="00A85CF5"/>
    <w:rsid w:val="00A8605F"/>
    <w:rsid w:val="00A9071D"/>
    <w:rsid w:val="00A920E0"/>
    <w:rsid w:val="00A94520"/>
    <w:rsid w:val="00A94AF1"/>
    <w:rsid w:val="00A94DF8"/>
    <w:rsid w:val="00A96D8C"/>
    <w:rsid w:val="00A97251"/>
    <w:rsid w:val="00A97A02"/>
    <w:rsid w:val="00AA1C18"/>
    <w:rsid w:val="00AA432F"/>
    <w:rsid w:val="00AA4A22"/>
    <w:rsid w:val="00AA6C6E"/>
    <w:rsid w:val="00AA6F2A"/>
    <w:rsid w:val="00AB08F7"/>
    <w:rsid w:val="00AB23F0"/>
    <w:rsid w:val="00AB2C47"/>
    <w:rsid w:val="00AB422B"/>
    <w:rsid w:val="00AB7F93"/>
    <w:rsid w:val="00AC1DCE"/>
    <w:rsid w:val="00AC3999"/>
    <w:rsid w:val="00AC4333"/>
    <w:rsid w:val="00AC4554"/>
    <w:rsid w:val="00AC6929"/>
    <w:rsid w:val="00AC6D0C"/>
    <w:rsid w:val="00AD44D0"/>
    <w:rsid w:val="00AD4756"/>
    <w:rsid w:val="00AD6DEF"/>
    <w:rsid w:val="00AE2A1F"/>
    <w:rsid w:val="00AE2F86"/>
    <w:rsid w:val="00AE5E7C"/>
    <w:rsid w:val="00AE6AB4"/>
    <w:rsid w:val="00AE72B4"/>
    <w:rsid w:val="00AF0663"/>
    <w:rsid w:val="00AF0816"/>
    <w:rsid w:val="00AF119F"/>
    <w:rsid w:val="00AF30CC"/>
    <w:rsid w:val="00AF3713"/>
    <w:rsid w:val="00AF377B"/>
    <w:rsid w:val="00AF4965"/>
    <w:rsid w:val="00AF55F6"/>
    <w:rsid w:val="00B00147"/>
    <w:rsid w:val="00B02139"/>
    <w:rsid w:val="00B02BF5"/>
    <w:rsid w:val="00B02DFD"/>
    <w:rsid w:val="00B03068"/>
    <w:rsid w:val="00B04024"/>
    <w:rsid w:val="00B041E6"/>
    <w:rsid w:val="00B04320"/>
    <w:rsid w:val="00B05B9F"/>
    <w:rsid w:val="00B05C1C"/>
    <w:rsid w:val="00B06688"/>
    <w:rsid w:val="00B11781"/>
    <w:rsid w:val="00B125FD"/>
    <w:rsid w:val="00B12910"/>
    <w:rsid w:val="00B12ECD"/>
    <w:rsid w:val="00B140C3"/>
    <w:rsid w:val="00B1437C"/>
    <w:rsid w:val="00B14C29"/>
    <w:rsid w:val="00B15B6D"/>
    <w:rsid w:val="00B1743D"/>
    <w:rsid w:val="00B17760"/>
    <w:rsid w:val="00B2025D"/>
    <w:rsid w:val="00B20317"/>
    <w:rsid w:val="00B212DC"/>
    <w:rsid w:val="00B330F8"/>
    <w:rsid w:val="00B35F7D"/>
    <w:rsid w:val="00B402A6"/>
    <w:rsid w:val="00B4239D"/>
    <w:rsid w:val="00B42568"/>
    <w:rsid w:val="00B42A0D"/>
    <w:rsid w:val="00B42E4B"/>
    <w:rsid w:val="00B4352F"/>
    <w:rsid w:val="00B44EB2"/>
    <w:rsid w:val="00B47029"/>
    <w:rsid w:val="00B47567"/>
    <w:rsid w:val="00B50D62"/>
    <w:rsid w:val="00B54813"/>
    <w:rsid w:val="00B623C6"/>
    <w:rsid w:val="00B628BD"/>
    <w:rsid w:val="00B62BB6"/>
    <w:rsid w:val="00B64BA5"/>
    <w:rsid w:val="00B663BB"/>
    <w:rsid w:val="00B713DF"/>
    <w:rsid w:val="00B72500"/>
    <w:rsid w:val="00B76781"/>
    <w:rsid w:val="00B8050A"/>
    <w:rsid w:val="00B816A3"/>
    <w:rsid w:val="00B87021"/>
    <w:rsid w:val="00B87CDF"/>
    <w:rsid w:val="00B93147"/>
    <w:rsid w:val="00B93D43"/>
    <w:rsid w:val="00B95928"/>
    <w:rsid w:val="00B9635D"/>
    <w:rsid w:val="00B971FF"/>
    <w:rsid w:val="00BA480A"/>
    <w:rsid w:val="00BA654D"/>
    <w:rsid w:val="00BA6FF4"/>
    <w:rsid w:val="00BA70B0"/>
    <w:rsid w:val="00BB0D6C"/>
    <w:rsid w:val="00BB1D22"/>
    <w:rsid w:val="00BB2252"/>
    <w:rsid w:val="00BB26CB"/>
    <w:rsid w:val="00BB4469"/>
    <w:rsid w:val="00BB466D"/>
    <w:rsid w:val="00BB70CA"/>
    <w:rsid w:val="00BC004B"/>
    <w:rsid w:val="00BC2A81"/>
    <w:rsid w:val="00BC4537"/>
    <w:rsid w:val="00BC6F25"/>
    <w:rsid w:val="00BD0F15"/>
    <w:rsid w:val="00BD25B9"/>
    <w:rsid w:val="00BD2E0C"/>
    <w:rsid w:val="00BD576A"/>
    <w:rsid w:val="00BD7702"/>
    <w:rsid w:val="00BD772C"/>
    <w:rsid w:val="00BE041D"/>
    <w:rsid w:val="00BE0AA2"/>
    <w:rsid w:val="00BE16C7"/>
    <w:rsid w:val="00BE713D"/>
    <w:rsid w:val="00BE74BA"/>
    <w:rsid w:val="00BF1AF3"/>
    <w:rsid w:val="00BF2A33"/>
    <w:rsid w:val="00BF4001"/>
    <w:rsid w:val="00BF42ED"/>
    <w:rsid w:val="00BF4B99"/>
    <w:rsid w:val="00BF5845"/>
    <w:rsid w:val="00BF5ACE"/>
    <w:rsid w:val="00BF64E8"/>
    <w:rsid w:val="00BF6877"/>
    <w:rsid w:val="00C00D65"/>
    <w:rsid w:val="00C02386"/>
    <w:rsid w:val="00C032C9"/>
    <w:rsid w:val="00C042F5"/>
    <w:rsid w:val="00C04360"/>
    <w:rsid w:val="00C04D31"/>
    <w:rsid w:val="00C05279"/>
    <w:rsid w:val="00C06118"/>
    <w:rsid w:val="00C0683A"/>
    <w:rsid w:val="00C06D81"/>
    <w:rsid w:val="00C075A5"/>
    <w:rsid w:val="00C10299"/>
    <w:rsid w:val="00C10D46"/>
    <w:rsid w:val="00C11E77"/>
    <w:rsid w:val="00C125BF"/>
    <w:rsid w:val="00C12D6F"/>
    <w:rsid w:val="00C13205"/>
    <w:rsid w:val="00C13876"/>
    <w:rsid w:val="00C14406"/>
    <w:rsid w:val="00C162D2"/>
    <w:rsid w:val="00C2078E"/>
    <w:rsid w:val="00C20BD9"/>
    <w:rsid w:val="00C21C0E"/>
    <w:rsid w:val="00C22CA2"/>
    <w:rsid w:val="00C3272E"/>
    <w:rsid w:val="00C34A63"/>
    <w:rsid w:val="00C3548A"/>
    <w:rsid w:val="00C40FF9"/>
    <w:rsid w:val="00C41D10"/>
    <w:rsid w:val="00C41EAE"/>
    <w:rsid w:val="00C476F8"/>
    <w:rsid w:val="00C47DB5"/>
    <w:rsid w:val="00C47DC6"/>
    <w:rsid w:val="00C50656"/>
    <w:rsid w:val="00C510DF"/>
    <w:rsid w:val="00C5420A"/>
    <w:rsid w:val="00C546F1"/>
    <w:rsid w:val="00C572AD"/>
    <w:rsid w:val="00C57F78"/>
    <w:rsid w:val="00C60E6B"/>
    <w:rsid w:val="00C61B95"/>
    <w:rsid w:val="00C627EB"/>
    <w:rsid w:val="00C64631"/>
    <w:rsid w:val="00C650B4"/>
    <w:rsid w:val="00C71DF5"/>
    <w:rsid w:val="00C731C2"/>
    <w:rsid w:val="00C734C2"/>
    <w:rsid w:val="00C74681"/>
    <w:rsid w:val="00C74C77"/>
    <w:rsid w:val="00C7525C"/>
    <w:rsid w:val="00C81C96"/>
    <w:rsid w:val="00C83342"/>
    <w:rsid w:val="00C867A3"/>
    <w:rsid w:val="00C87475"/>
    <w:rsid w:val="00C90A38"/>
    <w:rsid w:val="00C93E06"/>
    <w:rsid w:val="00C9454D"/>
    <w:rsid w:val="00C94AB1"/>
    <w:rsid w:val="00C973E1"/>
    <w:rsid w:val="00C97527"/>
    <w:rsid w:val="00CA0591"/>
    <w:rsid w:val="00CA1159"/>
    <w:rsid w:val="00CA3DC2"/>
    <w:rsid w:val="00CA48BD"/>
    <w:rsid w:val="00CA5BF3"/>
    <w:rsid w:val="00CB3DD4"/>
    <w:rsid w:val="00CB4A86"/>
    <w:rsid w:val="00CB716B"/>
    <w:rsid w:val="00CC0C19"/>
    <w:rsid w:val="00CC0CB8"/>
    <w:rsid w:val="00CC1DFE"/>
    <w:rsid w:val="00CC4AD7"/>
    <w:rsid w:val="00CC502E"/>
    <w:rsid w:val="00CD2CBD"/>
    <w:rsid w:val="00CD55AC"/>
    <w:rsid w:val="00CD5EC0"/>
    <w:rsid w:val="00CD7ECA"/>
    <w:rsid w:val="00CE0005"/>
    <w:rsid w:val="00CE1934"/>
    <w:rsid w:val="00CE578F"/>
    <w:rsid w:val="00CF09C7"/>
    <w:rsid w:val="00CF1860"/>
    <w:rsid w:val="00CF490E"/>
    <w:rsid w:val="00CF580A"/>
    <w:rsid w:val="00CF6236"/>
    <w:rsid w:val="00CF68C3"/>
    <w:rsid w:val="00D00136"/>
    <w:rsid w:val="00D0594B"/>
    <w:rsid w:val="00D06BB5"/>
    <w:rsid w:val="00D118D2"/>
    <w:rsid w:val="00D14C53"/>
    <w:rsid w:val="00D15662"/>
    <w:rsid w:val="00D20E72"/>
    <w:rsid w:val="00D21306"/>
    <w:rsid w:val="00D23220"/>
    <w:rsid w:val="00D23B48"/>
    <w:rsid w:val="00D26102"/>
    <w:rsid w:val="00D30936"/>
    <w:rsid w:val="00D32F41"/>
    <w:rsid w:val="00D330A7"/>
    <w:rsid w:val="00D33497"/>
    <w:rsid w:val="00D33EC4"/>
    <w:rsid w:val="00D36C65"/>
    <w:rsid w:val="00D36EF4"/>
    <w:rsid w:val="00D3715C"/>
    <w:rsid w:val="00D408D5"/>
    <w:rsid w:val="00D43A80"/>
    <w:rsid w:val="00D466EE"/>
    <w:rsid w:val="00D46DD4"/>
    <w:rsid w:val="00D46F7F"/>
    <w:rsid w:val="00D502A5"/>
    <w:rsid w:val="00D513C3"/>
    <w:rsid w:val="00D51B27"/>
    <w:rsid w:val="00D52627"/>
    <w:rsid w:val="00D52AAC"/>
    <w:rsid w:val="00D52D03"/>
    <w:rsid w:val="00D5380A"/>
    <w:rsid w:val="00D54634"/>
    <w:rsid w:val="00D563E1"/>
    <w:rsid w:val="00D571C4"/>
    <w:rsid w:val="00D5737B"/>
    <w:rsid w:val="00D601F8"/>
    <w:rsid w:val="00D60E62"/>
    <w:rsid w:val="00D63B7A"/>
    <w:rsid w:val="00D664C2"/>
    <w:rsid w:val="00D67DD6"/>
    <w:rsid w:val="00D765AF"/>
    <w:rsid w:val="00D80BA7"/>
    <w:rsid w:val="00D847D5"/>
    <w:rsid w:val="00D85DB3"/>
    <w:rsid w:val="00D87DAD"/>
    <w:rsid w:val="00D90BB6"/>
    <w:rsid w:val="00D90BCC"/>
    <w:rsid w:val="00D9142E"/>
    <w:rsid w:val="00D92385"/>
    <w:rsid w:val="00DA0082"/>
    <w:rsid w:val="00DA00B0"/>
    <w:rsid w:val="00DA1BA0"/>
    <w:rsid w:val="00DA33A8"/>
    <w:rsid w:val="00DA5A56"/>
    <w:rsid w:val="00DA69C4"/>
    <w:rsid w:val="00DB17B1"/>
    <w:rsid w:val="00DB1A9B"/>
    <w:rsid w:val="00DB57A1"/>
    <w:rsid w:val="00DB7F0F"/>
    <w:rsid w:val="00DC131A"/>
    <w:rsid w:val="00DC3795"/>
    <w:rsid w:val="00DC4062"/>
    <w:rsid w:val="00DC4337"/>
    <w:rsid w:val="00DC6FE7"/>
    <w:rsid w:val="00DD15FE"/>
    <w:rsid w:val="00DD1B5F"/>
    <w:rsid w:val="00DD1F3E"/>
    <w:rsid w:val="00DD20D6"/>
    <w:rsid w:val="00DD2673"/>
    <w:rsid w:val="00DD2C43"/>
    <w:rsid w:val="00DD3F51"/>
    <w:rsid w:val="00DD4742"/>
    <w:rsid w:val="00DD48C9"/>
    <w:rsid w:val="00DE5191"/>
    <w:rsid w:val="00DE54EE"/>
    <w:rsid w:val="00DE7E32"/>
    <w:rsid w:val="00DF507F"/>
    <w:rsid w:val="00DF6DD4"/>
    <w:rsid w:val="00DF6FCA"/>
    <w:rsid w:val="00E01273"/>
    <w:rsid w:val="00E01CF3"/>
    <w:rsid w:val="00E03D21"/>
    <w:rsid w:val="00E0474C"/>
    <w:rsid w:val="00E059D8"/>
    <w:rsid w:val="00E068C2"/>
    <w:rsid w:val="00E07B3C"/>
    <w:rsid w:val="00E1406C"/>
    <w:rsid w:val="00E14716"/>
    <w:rsid w:val="00E15347"/>
    <w:rsid w:val="00E167F4"/>
    <w:rsid w:val="00E20C7E"/>
    <w:rsid w:val="00E2173B"/>
    <w:rsid w:val="00E224FC"/>
    <w:rsid w:val="00E26146"/>
    <w:rsid w:val="00E26919"/>
    <w:rsid w:val="00E26A42"/>
    <w:rsid w:val="00E26AB0"/>
    <w:rsid w:val="00E26C64"/>
    <w:rsid w:val="00E32F63"/>
    <w:rsid w:val="00E365A1"/>
    <w:rsid w:val="00E402F7"/>
    <w:rsid w:val="00E4081C"/>
    <w:rsid w:val="00E415B3"/>
    <w:rsid w:val="00E41D00"/>
    <w:rsid w:val="00E43A94"/>
    <w:rsid w:val="00E47881"/>
    <w:rsid w:val="00E52714"/>
    <w:rsid w:val="00E53390"/>
    <w:rsid w:val="00E5463B"/>
    <w:rsid w:val="00E548E2"/>
    <w:rsid w:val="00E54B86"/>
    <w:rsid w:val="00E55F87"/>
    <w:rsid w:val="00E56298"/>
    <w:rsid w:val="00E57D53"/>
    <w:rsid w:val="00E60765"/>
    <w:rsid w:val="00E64A49"/>
    <w:rsid w:val="00E64AB7"/>
    <w:rsid w:val="00E64ED4"/>
    <w:rsid w:val="00E653BC"/>
    <w:rsid w:val="00E654C5"/>
    <w:rsid w:val="00E6634B"/>
    <w:rsid w:val="00E675E6"/>
    <w:rsid w:val="00E70B52"/>
    <w:rsid w:val="00E7184C"/>
    <w:rsid w:val="00E73EF1"/>
    <w:rsid w:val="00E7639B"/>
    <w:rsid w:val="00E77B13"/>
    <w:rsid w:val="00E80440"/>
    <w:rsid w:val="00E8130D"/>
    <w:rsid w:val="00E8598D"/>
    <w:rsid w:val="00E87DB4"/>
    <w:rsid w:val="00E91053"/>
    <w:rsid w:val="00E93656"/>
    <w:rsid w:val="00E96127"/>
    <w:rsid w:val="00E962E8"/>
    <w:rsid w:val="00EA6C86"/>
    <w:rsid w:val="00EA7155"/>
    <w:rsid w:val="00EB1368"/>
    <w:rsid w:val="00EB2546"/>
    <w:rsid w:val="00EB34EB"/>
    <w:rsid w:val="00EB3908"/>
    <w:rsid w:val="00EB4083"/>
    <w:rsid w:val="00EB4ECE"/>
    <w:rsid w:val="00EB5259"/>
    <w:rsid w:val="00EB723E"/>
    <w:rsid w:val="00EC218B"/>
    <w:rsid w:val="00EC22F3"/>
    <w:rsid w:val="00EC5D88"/>
    <w:rsid w:val="00EC6654"/>
    <w:rsid w:val="00ED1D00"/>
    <w:rsid w:val="00EE11A8"/>
    <w:rsid w:val="00EE6AB2"/>
    <w:rsid w:val="00EE7040"/>
    <w:rsid w:val="00EE79EF"/>
    <w:rsid w:val="00EE7E3A"/>
    <w:rsid w:val="00EF0FAB"/>
    <w:rsid w:val="00EF1776"/>
    <w:rsid w:val="00EF6630"/>
    <w:rsid w:val="00EF699A"/>
    <w:rsid w:val="00EF7055"/>
    <w:rsid w:val="00EF79B3"/>
    <w:rsid w:val="00F00917"/>
    <w:rsid w:val="00F03110"/>
    <w:rsid w:val="00F060EF"/>
    <w:rsid w:val="00F07909"/>
    <w:rsid w:val="00F13012"/>
    <w:rsid w:val="00F132BB"/>
    <w:rsid w:val="00F13B77"/>
    <w:rsid w:val="00F16349"/>
    <w:rsid w:val="00F16B8E"/>
    <w:rsid w:val="00F20550"/>
    <w:rsid w:val="00F206A1"/>
    <w:rsid w:val="00F2271C"/>
    <w:rsid w:val="00F22A68"/>
    <w:rsid w:val="00F231FD"/>
    <w:rsid w:val="00F238BF"/>
    <w:rsid w:val="00F23F60"/>
    <w:rsid w:val="00F25CB0"/>
    <w:rsid w:val="00F30A8A"/>
    <w:rsid w:val="00F3130F"/>
    <w:rsid w:val="00F31881"/>
    <w:rsid w:val="00F349D2"/>
    <w:rsid w:val="00F34EAA"/>
    <w:rsid w:val="00F355C2"/>
    <w:rsid w:val="00F356F6"/>
    <w:rsid w:val="00F376FD"/>
    <w:rsid w:val="00F40AD5"/>
    <w:rsid w:val="00F41510"/>
    <w:rsid w:val="00F44062"/>
    <w:rsid w:val="00F44D81"/>
    <w:rsid w:val="00F44E1B"/>
    <w:rsid w:val="00F4584F"/>
    <w:rsid w:val="00F47733"/>
    <w:rsid w:val="00F5039C"/>
    <w:rsid w:val="00F50561"/>
    <w:rsid w:val="00F51450"/>
    <w:rsid w:val="00F54357"/>
    <w:rsid w:val="00F54456"/>
    <w:rsid w:val="00F54F00"/>
    <w:rsid w:val="00F57D33"/>
    <w:rsid w:val="00F60068"/>
    <w:rsid w:val="00F635D3"/>
    <w:rsid w:val="00F66BA9"/>
    <w:rsid w:val="00F67FD6"/>
    <w:rsid w:val="00F7684F"/>
    <w:rsid w:val="00F77216"/>
    <w:rsid w:val="00F77D6E"/>
    <w:rsid w:val="00F8342C"/>
    <w:rsid w:val="00F84A15"/>
    <w:rsid w:val="00F857C8"/>
    <w:rsid w:val="00F87827"/>
    <w:rsid w:val="00F92EA2"/>
    <w:rsid w:val="00F958DE"/>
    <w:rsid w:val="00F959A2"/>
    <w:rsid w:val="00F96A61"/>
    <w:rsid w:val="00F975BD"/>
    <w:rsid w:val="00F976AB"/>
    <w:rsid w:val="00FA0C31"/>
    <w:rsid w:val="00FA3F7B"/>
    <w:rsid w:val="00FA43C9"/>
    <w:rsid w:val="00FB1CE7"/>
    <w:rsid w:val="00FB2AEA"/>
    <w:rsid w:val="00FB2E5F"/>
    <w:rsid w:val="00FB51D2"/>
    <w:rsid w:val="00FB5C9F"/>
    <w:rsid w:val="00FB7F7D"/>
    <w:rsid w:val="00FC0E00"/>
    <w:rsid w:val="00FC1941"/>
    <w:rsid w:val="00FC1DE5"/>
    <w:rsid w:val="00FC214E"/>
    <w:rsid w:val="00FC35B5"/>
    <w:rsid w:val="00FC3A87"/>
    <w:rsid w:val="00FC665D"/>
    <w:rsid w:val="00FC6EE5"/>
    <w:rsid w:val="00FD0FB7"/>
    <w:rsid w:val="00FD479E"/>
    <w:rsid w:val="00FD4E7A"/>
    <w:rsid w:val="00FE1BFC"/>
    <w:rsid w:val="00FE338A"/>
    <w:rsid w:val="00FE389F"/>
    <w:rsid w:val="00FE3B61"/>
    <w:rsid w:val="00FE63C1"/>
    <w:rsid w:val="00FE63CA"/>
    <w:rsid w:val="00FF3428"/>
    <w:rsid w:val="00FF409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78B217CF"/>
  <w15:docId w15:val="{25EF1B74-5C3C-4636-A411-00D5E92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BE2"/>
  </w:style>
  <w:style w:type="paragraph" w:styleId="a5">
    <w:name w:val="footer"/>
    <w:basedOn w:val="a"/>
    <w:link w:val="a6"/>
    <w:uiPriority w:val="99"/>
    <w:unhideWhenUsed/>
    <w:rsid w:val="00184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BE2"/>
  </w:style>
  <w:style w:type="paragraph" w:styleId="a7">
    <w:name w:val="Balloon Text"/>
    <w:basedOn w:val="a"/>
    <w:link w:val="a8"/>
    <w:uiPriority w:val="99"/>
    <w:semiHidden/>
    <w:unhideWhenUsed/>
    <w:rsid w:val="0038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F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2872"/>
    <w:pPr>
      <w:ind w:leftChars="400" w:left="840"/>
    </w:pPr>
  </w:style>
  <w:style w:type="paragraph" w:customStyle="1" w:styleId="Default">
    <w:name w:val="Default"/>
    <w:rsid w:val="007C5C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6919"/>
  </w:style>
  <w:style w:type="character" w:customStyle="1" w:styleId="ab">
    <w:name w:val="日付 (文字)"/>
    <w:basedOn w:val="a0"/>
    <w:link w:val="aa"/>
    <w:uiPriority w:val="99"/>
    <w:semiHidden/>
    <w:rsid w:val="00E26919"/>
  </w:style>
  <w:style w:type="paragraph" w:styleId="Web">
    <w:name w:val="Normal (Web)"/>
    <w:basedOn w:val="a"/>
    <w:uiPriority w:val="99"/>
    <w:unhideWhenUsed/>
    <w:rsid w:val="0019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E1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A2C-C3E8-4865-B694-C76207A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47</cp:revision>
  <cp:lastPrinted>2021-08-17T05:18:00Z</cp:lastPrinted>
  <dcterms:created xsi:type="dcterms:W3CDTF">2021-06-28T02:18:00Z</dcterms:created>
  <dcterms:modified xsi:type="dcterms:W3CDTF">2021-08-17T05:19:00Z</dcterms:modified>
</cp:coreProperties>
</file>